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1F" w:rsidRPr="002708EE" w:rsidRDefault="0062461F" w:rsidP="0062461F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ыборы депутатов советов депутатов муниципальных образований </w:t>
      </w:r>
    </w:p>
    <w:p w:rsidR="0062461F" w:rsidRPr="002708EE" w:rsidRDefault="0062461F" w:rsidP="0062461F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62461F" w:rsidRPr="002708EE" w:rsidRDefault="0062461F" w:rsidP="0062461F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четвертого </w:t>
      </w: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зыва </w:t>
      </w:r>
    </w:p>
    <w:p w:rsidR="0062461F" w:rsidRPr="002708EE" w:rsidRDefault="0062461F" w:rsidP="0062461F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8</w:t>
      </w: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нтября 20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2708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62461F" w:rsidRPr="002708EE" w:rsidRDefault="0062461F" w:rsidP="0062461F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2461F" w:rsidRPr="002708EE" w:rsidRDefault="0062461F" w:rsidP="0062461F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708E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 w:rsidRPr="002708E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62461F" w:rsidRPr="002708EE" w:rsidRDefault="0062461F" w:rsidP="0062461F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08E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1433CB" w:rsidRDefault="00375EAA" w:rsidP="00375EAA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288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 полномочиями избирательных комиссий муниципальных образований городских и сельских поселений </w:t>
      </w:r>
    </w:p>
    <w:p w:rsidR="00375EAA" w:rsidRPr="00D02880" w:rsidRDefault="00375EAA" w:rsidP="00375EAA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proofErr w:type="spellStart"/>
      <w:r w:rsidRPr="00D02880"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</w:t>
      </w:r>
      <w:proofErr w:type="spellEnd"/>
      <w:r w:rsidRPr="00D0288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D15F07" w:rsidRDefault="00D15F07" w:rsidP="00D15F07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15F07" w:rsidRDefault="00D15F07" w:rsidP="00D15F07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D15F07" w:rsidTr="00D15F07">
        <w:tc>
          <w:tcPr>
            <w:tcW w:w="3436" w:type="dxa"/>
            <w:hideMark/>
          </w:tcPr>
          <w:p w:rsidR="00D15F07" w:rsidRDefault="0062461F" w:rsidP="000F5FA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8</w:t>
            </w:r>
            <w:r w:rsidR="00D15F0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D15F0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D15F07" w:rsidRDefault="00D15F0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D15F07" w:rsidRDefault="0062461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 34</w:t>
            </w:r>
          </w:p>
          <w:p w:rsidR="00D15F07" w:rsidRDefault="00D15F0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D15F07" w:rsidRDefault="00D15F07">
      <w:pPr>
        <w:rPr>
          <w:rFonts w:ascii="Times New Roman" w:hAnsi="Times New Roman"/>
          <w:b/>
          <w:sz w:val="28"/>
          <w:szCs w:val="28"/>
        </w:rPr>
      </w:pPr>
      <w:r w:rsidRPr="00D15F07">
        <w:rPr>
          <w:rFonts w:ascii="Times New Roman" w:hAnsi="Times New Roman"/>
          <w:b/>
          <w:sz w:val="28"/>
          <w:szCs w:val="28"/>
        </w:rPr>
        <w:t xml:space="preserve">О порядке выдачи кандидатам в депутаты </w:t>
      </w:r>
    </w:p>
    <w:p w:rsidR="00D15F07" w:rsidRDefault="00D15F07">
      <w:pPr>
        <w:rPr>
          <w:rFonts w:ascii="Times New Roman" w:hAnsi="Times New Roman"/>
          <w:b/>
          <w:sz w:val="28"/>
          <w:szCs w:val="28"/>
        </w:rPr>
      </w:pPr>
      <w:r w:rsidRPr="00D15F07">
        <w:rPr>
          <w:rFonts w:ascii="Times New Roman" w:hAnsi="Times New Roman"/>
          <w:b/>
          <w:sz w:val="28"/>
          <w:szCs w:val="28"/>
        </w:rPr>
        <w:t xml:space="preserve">Разрешения на открытие специального избирательного счета </w:t>
      </w:r>
    </w:p>
    <w:p w:rsidR="000D57DA" w:rsidRDefault="00D15F07">
      <w:pPr>
        <w:rPr>
          <w:rFonts w:ascii="Times New Roman" w:hAnsi="Times New Roman"/>
          <w:b/>
          <w:sz w:val="28"/>
          <w:szCs w:val="28"/>
        </w:rPr>
      </w:pPr>
      <w:r w:rsidRPr="00D15F07">
        <w:rPr>
          <w:rFonts w:ascii="Times New Roman" w:hAnsi="Times New Roman"/>
          <w:b/>
          <w:sz w:val="28"/>
          <w:szCs w:val="28"/>
        </w:rPr>
        <w:t xml:space="preserve">в отделении  </w:t>
      </w:r>
      <w:r w:rsidR="0062461F">
        <w:rPr>
          <w:rFonts w:ascii="Times New Roman" w:hAnsi="Times New Roman"/>
          <w:b/>
          <w:sz w:val="28"/>
          <w:szCs w:val="28"/>
        </w:rPr>
        <w:t>П</w:t>
      </w:r>
      <w:r w:rsidRPr="00D15F07">
        <w:rPr>
          <w:rFonts w:ascii="Times New Roman" w:hAnsi="Times New Roman"/>
          <w:b/>
          <w:sz w:val="28"/>
          <w:szCs w:val="28"/>
        </w:rPr>
        <w:t xml:space="preserve">АО </w:t>
      </w:r>
      <w:r w:rsidR="0062461F">
        <w:rPr>
          <w:rFonts w:ascii="Times New Roman" w:hAnsi="Times New Roman"/>
          <w:b/>
          <w:sz w:val="28"/>
          <w:szCs w:val="28"/>
        </w:rPr>
        <w:t>С</w:t>
      </w:r>
      <w:r w:rsidRPr="00D15F07">
        <w:rPr>
          <w:rFonts w:ascii="Times New Roman" w:hAnsi="Times New Roman"/>
          <w:b/>
          <w:sz w:val="28"/>
          <w:szCs w:val="28"/>
        </w:rPr>
        <w:t xml:space="preserve">бербанка </w:t>
      </w:r>
    </w:p>
    <w:p w:rsidR="00D15F07" w:rsidRDefault="00D15F07">
      <w:pPr>
        <w:rPr>
          <w:rFonts w:ascii="Times New Roman" w:hAnsi="Times New Roman"/>
          <w:b/>
          <w:sz w:val="28"/>
          <w:szCs w:val="28"/>
        </w:rPr>
      </w:pPr>
    </w:p>
    <w:p w:rsidR="00D15F07" w:rsidRDefault="00D15F07">
      <w:pPr>
        <w:rPr>
          <w:rFonts w:ascii="Times New Roman" w:hAnsi="Times New Roman"/>
          <w:b/>
          <w:sz w:val="28"/>
          <w:szCs w:val="28"/>
        </w:rPr>
      </w:pPr>
    </w:p>
    <w:p w:rsidR="00C05DB0" w:rsidRPr="00C05DB0" w:rsidRDefault="001418F8" w:rsidP="00C05DB0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 2 статьи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асти 2 статьи 11</w:t>
      </w:r>
      <w:r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ного закона от 15.05.2013 № 26-оз «О системе избирательных комиссий и избирательных участках в Ленинградской област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</w:t>
      </w:r>
      <w:r w:rsidR="00C05DB0"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 статьей 58 Федерального закона от 12.06.2002 № 67–ФЗ «Об основных гарантиях избирательных прав и права на участие в референдуме граждан Российской Федерации» и статьей 39 областного закона от 15.03.2012 № 20-оз «О муниципальных выборах</w:t>
      </w:r>
      <w:proofErr w:type="gramEnd"/>
      <w:r w:rsidR="00C05DB0"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нинградской области», а также постановлением Избирательной комиссии Ленинградской области от </w:t>
      </w:r>
      <w:r w:rsidR="0062461F">
        <w:rPr>
          <w:rFonts w:ascii="Times New Roman" w:eastAsia="Times New Roman" w:hAnsi="Times New Roman"/>
          <w:sz w:val="28"/>
          <w:szCs w:val="28"/>
          <w:lang w:eastAsia="ru-RU"/>
        </w:rPr>
        <w:t>23 апреля 2019 года</w:t>
      </w:r>
      <w:r w:rsidR="00C05DB0"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2461F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C05DB0" w:rsidRPr="00C05DB0">
        <w:rPr>
          <w:rFonts w:ascii="Times New Roman" w:eastAsia="Times New Roman" w:hAnsi="Times New Roman"/>
          <w:sz w:val="28"/>
          <w:szCs w:val="28"/>
          <w:lang w:eastAsia="ru-RU"/>
        </w:rPr>
        <w:t>/3</w:t>
      </w:r>
      <w:r w:rsidR="0062461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C05DB0"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ткрытия, ведения и закрытия специальных избирательных счетов кандидатов при проведении </w:t>
      </w:r>
      <w:proofErr w:type="gramStart"/>
      <w:r w:rsidR="00C05DB0"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в </w:t>
      </w:r>
      <w:r w:rsidR="0062461F">
        <w:rPr>
          <w:rFonts w:ascii="Times New Roman" w:eastAsia="Times New Roman" w:hAnsi="Times New Roman"/>
          <w:sz w:val="28"/>
          <w:szCs w:val="28"/>
          <w:lang w:eastAsia="ru-RU"/>
        </w:rPr>
        <w:t>депутатов советов депутатов муниципальных образований</w:t>
      </w:r>
      <w:r w:rsidR="00C05DB0"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</w:t>
      </w:r>
      <w:proofErr w:type="gramEnd"/>
      <w:r w:rsidR="00C05DB0"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», территориальная избирательная комиссия </w:t>
      </w:r>
      <w:proofErr w:type="spellStart"/>
      <w:r w:rsidR="00C05DB0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DB0"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Ленинградской области </w:t>
      </w:r>
    </w:p>
    <w:p w:rsidR="00C05DB0" w:rsidRPr="00C05DB0" w:rsidRDefault="00C05DB0" w:rsidP="00C05DB0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DB0" w:rsidRPr="00C05DB0" w:rsidRDefault="00C05DB0" w:rsidP="00C05DB0">
      <w:pPr>
        <w:ind w:right="5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5DB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="006246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5DB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6246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5DB0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="006246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5DB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6246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5DB0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6246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5DB0">
        <w:rPr>
          <w:rFonts w:ascii="Times New Roman" w:eastAsia="Times New Roman" w:hAnsi="Times New Roman"/>
          <w:b/>
          <w:sz w:val="28"/>
          <w:szCs w:val="28"/>
          <w:lang w:eastAsia="ru-RU"/>
        </w:rPr>
        <w:t>А:</w:t>
      </w:r>
    </w:p>
    <w:p w:rsidR="00C05DB0" w:rsidRPr="00C05DB0" w:rsidRDefault="00C05DB0" w:rsidP="00C05DB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DB0" w:rsidRPr="00C05DB0" w:rsidRDefault="00C05DB0" w:rsidP="00C05DB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418F8">
        <w:rPr>
          <w:rFonts w:ascii="Times New Roman" w:eastAsia="Times New Roman" w:hAnsi="Times New Roman"/>
          <w:sz w:val="28"/>
          <w:szCs w:val="28"/>
          <w:lang w:eastAsia="ru-RU"/>
        </w:rPr>
        <w:t>Делегировать</w:t>
      </w: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 w:rsidR="0062461F">
        <w:rPr>
          <w:rFonts w:ascii="Times New Roman" w:eastAsia="Times New Roman" w:hAnsi="Times New Roman"/>
          <w:sz w:val="28"/>
          <w:szCs w:val="28"/>
          <w:lang w:eastAsia="ru-RU"/>
        </w:rPr>
        <w:t>меновой Элле Евгеньевне</w:t>
      </w: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едателю территориальной избирательной комиссии, право </w:t>
      </w:r>
      <w:r w:rsidR="001418F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и </w:t>
      </w: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и кандидатам в депутаты </w:t>
      </w:r>
      <w:proofErr w:type="gramStart"/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в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0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нградской  области </w:t>
      </w: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>Разрешения</w:t>
      </w:r>
      <w:proofErr w:type="gramEnd"/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крытие специальных избирательных счетов для формирования избирательных фондов кан</w:t>
      </w:r>
      <w:r w:rsidR="001418F8">
        <w:rPr>
          <w:rFonts w:ascii="Times New Roman" w:eastAsia="Times New Roman" w:hAnsi="Times New Roman"/>
          <w:sz w:val="28"/>
          <w:szCs w:val="28"/>
          <w:lang w:eastAsia="ru-RU"/>
        </w:rPr>
        <w:t>дидатов</w:t>
      </w: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5DB0" w:rsidRPr="00C05DB0" w:rsidRDefault="00C05DB0" w:rsidP="00C05DB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>2. Утвердить форму заявления кандидата в депутаты на открытие специального избирательного счета (приложение 1).</w:t>
      </w:r>
    </w:p>
    <w:p w:rsidR="00C05DB0" w:rsidRPr="00C05DB0" w:rsidRDefault="00C05DB0" w:rsidP="00C05DB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Утвердить форму Разрешения на открытие специального избирательного счета (приложение 2).</w:t>
      </w:r>
    </w:p>
    <w:p w:rsidR="00C05DB0" w:rsidRPr="00C05DB0" w:rsidRDefault="00C05DB0" w:rsidP="00C05DB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>4. Утвердить форму уведомления о том, что кандидат не намерен производить финансирование своей избирательной кампании (приложение 3).</w:t>
      </w:r>
    </w:p>
    <w:p w:rsidR="00C05DB0" w:rsidRPr="00C05DB0" w:rsidRDefault="00C05DB0" w:rsidP="00C05DB0">
      <w:pPr>
        <w:snapToGri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>5. Утвердить форму уведомления о реквизитах специального избира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а в филиале </w:t>
      </w:r>
      <w:r w:rsidR="000F5F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>АО Сбербанк (приложение 4).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B0">
        <w:rPr>
          <w:rFonts w:ascii="Times New Roman" w:eastAsia="Times New Roman" w:hAnsi="Times New Roman"/>
          <w:sz w:val="28"/>
          <w:szCs w:val="28"/>
          <w:lang w:eastAsia="ru-RU"/>
        </w:rPr>
        <w:tab/>
        <w:t>6. Утвердить форму уведомления о не перечислении средств избирательного фонда на специальный избирательный счет (приложение 5).</w:t>
      </w:r>
    </w:p>
    <w:p w:rsidR="00C05DB0" w:rsidRPr="00C05DB0" w:rsidRDefault="00C05DB0" w:rsidP="00C05DB0">
      <w:pPr>
        <w:jc w:val="both"/>
        <w:rPr>
          <w:rFonts w:ascii="Times New Roman" w:hAnsi="Times New Roman"/>
          <w:sz w:val="28"/>
          <w:szCs w:val="28"/>
        </w:rPr>
      </w:pPr>
      <w:r w:rsidRPr="00C05DB0">
        <w:rPr>
          <w:rFonts w:ascii="Times New Roman" w:hAnsi="Times New Roman"/>
          <w:sz w:val="28"/>
          <w:szCs w:val="28"/>
        </w:rPr>
        <w:t xml:space="preserve"> </w:t>
      </w:r>
    </w:p>
    <w:p w:rsidR="00C05DB0" w:rsidRPr="00C05DB0" w:rsidRDefault="00C05DB0" w:rsidP="00C05DB0">
      <w:pPr>
        <w:jc w:val="both"/>
        <w:rPr>
          <w:rFonts w:ascii="Times New Roman" w:hAnsi="Times New Roman"/>
          <w:sz w:val="28"/>
          <w:szCs w:val="28"/>
        </w:rPr>
      </w:pPr>
    </w:p>
    <w:p w:rsidR="00C05DB0" w:rsidRDefault="00C05DB0" w:rsidP="00C05D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05DB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ТИК </w:t>
      </w:r>
    </w:p>
    <w:p w:rsidR="00C05DB0" w:rsidRPr="00C05DB0" w:rsidRDefault="00C05DB0" w:rsidP="00C05DB0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</w:t>
      </w:r>
      <w:r w:rsidR="0062461F">
        <w:rPr>
          <w:rFonts w:ascii="Times New Roman" w:hAnsi="Times New Roman"/>
          <w:sz w:val="28"/>
          <w:szCs w:val="28"/>
        </w:rPr>
        <w:t xml:space="preserve">                               Э</w:t>
      </w:r>
      <w:r>
        <w:rPr>
          <w:rFonts w:ascii="Times New Roman" w:hAnsi="Times New Roman"/>
          <w:sz w:val="28"/>
          <w:szCs w:val="28"/>
        </w:rPr>
        <w:t>.</w:t>
      </w:r>
      <w:r w:rsidR="0062461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 Се</w:t>
      </w:r>
      <w:r w:rsidR="0062461F">
        <w:rPr>
          <w:rFonts w:ascii="Times New Roman" w:hAnsi="Times New Roman"/>
          <w:sz w:val="28"/>
          <w:szCs w:val="28"/>
        </w:rPr>
        <w:t>мен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5DB0" w:rsidRPr="00C05DB0" w:rsidRDefault="00C05DB0" w:rsidP="00C05DB0">
      <w:pPr>
        <w:jc w:val="both"/>
        <w:rPr>
          <w:rFonts w:ascii="Times New Roman" w:hAnsi="Times New Roman"/>
          <w:sz w:val="28"/>
          <w:szCs w:val="28"/>
        </w:rPr>
      </w:pPr>
    </w:p>
    <w:p w:rsidR="00C05DB0" w:rsidRDefault="00C05DB0" w:rsidP="00C05DB0">
      <w:pPr>
        <w:jc w:val="both"/>
        <w:rPr>
          <w:rFonts w:ascii="Times New Roman" w:hAnsi="Times New Roman"/>
          <w:sz w:val="28"/>
          <w:szCs w:val="28"/>
        </w:rPr>
      </w:pPr>
      <w:r w:rsidRPr="00C05DB0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 xml:space="preserve">ТИК 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05DB0">
        <w:rPr>
          <w:rFonts w:ascii="Times New Roman" w:hAnsi="Times New Roman"/>
          <w:sz w:val="28"/>
          <w:szCs w:val="28"/>
        </w:rPr>
        <w:tab/>
      </w:r>
      <w:r w:rsidRPr="00C05DB0">
        <w:rPr>
          <w:rFonts w:ascii="Times New Roman" w:hAnsi="Times New Roman"/>
          <w:sz w:val="28"/>
          <w:szCs w:val="28"/>
        </w:rPr>
        <w:tab/>
      </w:r>
      <w:r w:rsidRPr="00C05D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О.Н. Поликарпова </w:t>
      </w:r>
    </w:p>
    <w:p w:rsidR="00C05DB0" w:rsidRP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P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FAD" w:rsidRPr="00B46B8F" w:rsidRDefault="000F5FAD" w:rsidP="000F5FAD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lastRenderedPageBreak/>
        <w:t>Приложение 1</w:t>
      </w:r>
    </w:p>
    <w:p w:rsidR="000F5FAD" w:rsidRDefault="000F5FAD" w:rsidP="000F5FAD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территориальной избирательной комиссии</w:t>
      </w:r>
    </w:p>
    <w:p w:rsidR="000F5FAD" w:rsidRDefault="000F5FAD" w:rsidP="000F5FAD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7610AC" w:rsidRDefault="000F5FAD" w:rsidP="000F5FAD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полномочиями </w:t>
      </w:r>
      <w:r w:rsidR="00375EAA">
        <w:rPr>
          <w:rFonts w:ascii="Times New Roman" w:eastAsia="Times New Roman" w:hAnsi="Times New Roman"/>
          <w:lang w:eastAsia="ru-RU"/>
        </w:rPr>
        <w:t xml:space="preserve">муниципальных избирательных комиссий </w:t>
      </w:r>
    </w:p>
    <w:p w:rsidR="007610AC" w:rsidRDefault="00375EAA" w:rsidP="000F5FAD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униципальных образований городских и сельских поселений </w:t>
      </w:r>
      <w:r w:rsidR="000F5FAD">
        <w:rPr>
          <w:rFonts w:ascii="Times New Roman" w:eastAsia="Times New Roman" w:hAnsi="Times New Roman"/>
          <w:lang w:eastAsia="ru-RU"/>
        </w:rPr>
        <w:t xml:space="preserve"> </w:t>
      </w:r>
    </w:p>
    <w:p w:rsidR="000F5FAD" w:rsidRDefault="000F5FAD" w:rsidP="000F5FAD">
      <w:pPr>
        <w:jc w:val="right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0F5FAD" w:rsidRDefault="000F5FAD" w:rsidP="000F5FAD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Ленинградской области </w:t>
      </w:r>
    </w:p>
    <w:p w:rsidR="000F5FAD" w:rsidRPr="00B46B8F" w:rsidRDefault="000F5FAD" w:rsidP="000F5FAD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18 июня 2019 года № 34</w:t>
      </w:r>
    </w:p>
    <w:p w:rsidR="00C05DB0" w:rsidRPr="00C05DB0" w:rsidRDefault="00C05DB0" w:rsidP="00C05DB0">
      <w:pPr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8"/>
      </w:tblGrid>
      <w:tr w:rsidR="00C05DB0" w:rsidRPr="00C05DB0" w:rsidTr="00832BFF">
        <w:trPr>
          <w:trHeight w:val="1808"/>
        </w:trPr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</w:tcPr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05DB0">
              <w:rPr>
                <w:rFonts w:ascii="Times New Roman" w:hAnsi="Times New Roman"/>
                <w:szCs w:val="24"/>
              </w:rPr>
              <w:t xml:space="preserve">В территориальную избирательную комиссию </w:t>
            </w:r>
            <w:proofErr w:type="spellStart"/>
            <w:r>
              <w:rPr>
                <w:rFonts w:ascii="Times New Roman" w:hAnsi="Times New Roman"/>
                <w:szCs w:val="24"/>
              </w:rPr>
              <w:t>Волховского</w:t>
            </w:r>
            <w:proofErr w:type="spellEnd"/>
            <w:r w:rsidRPr="00C05DB0">
              <w:rPr>
                <w:rFonts w:ascii="Times New Roman" w:hAnsi="Times New Roman"/>
                <w:szCs w:val="24"/>
              </w:rPr>
              <w:t xml:space="preserve">  муниципального района с полномочиями окружной избирательной комиссии 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C05DB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C05DB0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05DB0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</w:t>
            </w:r>
            <w:r w:rsidR="000F5FAD" w:rsidRPr="00C05DB0">
              <w:rPr>
                <w:rFonts w:ascii="Times New Roman" w:hAnsi="Times New Roman"/>
                <w:i/>
                <w:sz w:val="16"/>
                <w:szCs w:val="16"/>
              </w:rPr>
              <w:t>(наименование</w:t>
            </w:r>
            <w:r w:rsidRPr="00C05DB0">
              <w:rPr>
                <w:rFonts w:ascii="Times New Roman" w:hAnsi="Times New Roman"/>
                <w:i/>
                <w:sz w:val="16"/>
                <w:szCs w:val="16"/>
              </w:rPr>
              <w:t xml:space="preserve">  избирательного округа)</w:t>
            </w:r>
          </w:p>
          <w:p w:rsidR="00C05DB0" w:rsidRPr="00C05DB0" w:rsidRDefault="000F5FAD" w:rsidP="00C05D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двух-, трех-, четырех-, мног</w:t>
            </w:r>
            <w:proofErr w:type="gramStart"/>
            <w:r>
              <w:rPr>
                <w:rFonts w:ascii="Times New Roman" w:hAnsi="Times New Roman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Cs w:val="24"/>
              </w:rPr>
              <w:t>) мандатного</w:t>
            </w:r>
            <w:r w:rsidR="00C05DB0" w:rsidRPr="00C05DB0">
              <w:rPr>
                <w:rFonts w:ascii="Times New Roman" w:hAnsi="Times New Roman"/>
                <w:szCs w:val="24"/>
              </w:rPr>
              <w:t xml:space="preserve">  избирательного округа   № ___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rPr>
          <w:rFonts w:ascii="Times New Roman" w:hAnsi="Times New Roman"/>
          <w:b/>
          <w:szCs w:val="24"/>
        </w:rPr>
      </w:pPr>
      <w:r w:rsidRPr="00C05DB0">
        <w:rPr>
          <w:rFonts w:ascii="Times New Roman" w:hAnsi="Times New Roman"/>
          <w:b/>
          <w:szCs w:val="24"/>
        </w:rPr>
        <w:t>Заявление</w:t>
      </w: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p w:rsidR="00C05DB0" w:rsidRPr="00C05DB0" w:rsidRDefault="00C05DB0" w:rsidP="00C05DB0">
      <w:pPr>
        <w:ind w:firstLine="708"/>
        <w:jc w:val="left"/>
        <w:rPr>
          <w:rFonts w:ascii="Times New Roman" w:hAnsi="Times New Roman"/>
        </w:rPr>
      </w:pPr>
      <w:r w:rsidRPr="00C05DB0">
        <w:rPr>
          <w:rFonts w:ascii="Times New Roman" w:hAnsi="Times New Roman"/>
          <w:szCs w:val="24"/>
        </w:rPr>
        <w:t>Я,</w:t>
      </w:r>
      <w:r w:rsidRPr="00C05DB0">
        <w:rPr>
          <w:rFonts w:ascii="Times New Roman" w:hAnsi="Times New Roman"/>
        </w:rPr>
        <w:t xml:space="preserve"> ____________________________________________________________________________</w:t>
      </w:r>
    </w:p>
    <w:p w:rsidR="00C05DB0" w:rsidRPr="00C05DB0" w:rsidRDefault="00C05DB0" w:rsidP="00C05DB0">
      <w:pPr>
        <w:rPr>
          <w:rFonts w:ascii="Times New Roman" w:hAnsi="Times New Roman"/>
          <w:szCs w:val="16"/>
          <w:vertAlign w:val="superscript"/>
        </w:rPr>
      </w:pPr>
      <w:r w:rsidRPr="00C05DB0">
        <w:rPr>
          <w:rFonts w:ascii="Times New Roman" w:hAnsi="Times New Roman"/>
          <w:szCs w:val="16"/>
          <w:vertAlign w:val="superscript"/>
        </w:rPr>
        <w:t>(фамилия, имя, отчество)</w:t>
      </w:r>
    </w:p>
    <w:p w:rsidR="00C05DB0" w:rsidRPr="00C05DB0" w:rsidRDefault="00C05DB0" w:rsidP="00C05DB0">
      <w:pPr>
        <w:jc w:val="left"/>
        <w:rPr>
          <w:rFonts w:ascii="Times New Roman" w:hAnsi="Times New Roman"/>
        </w:rPr>
      </w:pPr>
      <w:proofErr w:type="gramStart"/>
      <w:r w:rsidRPr="00C05DB0">
        <w:rPr>
          <w:rFonts w:ascii="Times New Roman" w:hAnsi="Times New Roman"/>
          <w:szCs w:val="24"/>
        </w:rPr>
        <w:t>проживающий</w:t>
      </w:r>
      <w:proofErr w:type="gramEnd"/>
      <w:r w:rsidRPr="00C05DB0">
        <w:rPr>
          <w:rFonts w:ascii="Times New Roman" w:hAnsi="Times New Roman"/>
          <w:szCs w:val="24"/>
        </w:rPr>
        <w:t xml:space="preserve"> (</w:t>
      </w:r>
      <w:proofErr w:type="spellStart"/>
      <w:r w:rsidRPr="00C05DB0">
        <w:rPr>
          <w:rFonts w:ascii="Times New Roman" w:hAnsi="Times New Roman"/>
          <w:szCs w:val="24"/>
        </w:rPr>
        <w:t>ая</w:t>
      </w:r>
      <w:proofErr w:type="spellEnd"/>
      <w:r w:rsidRPr="00C05DB0">
        <w:rPr>
          <w:rFonts w:ascii="Times New Roman" w:hAnsi="Times New Roman"/>
          <w:szCs w:val="24"/>
        </w:rPr>
        <w:t>) по адресу</w:t>
      </w:r>
      <w:r w:rsidRPr="00C05DB0">
        <w:rPr>
          <w:rFonts w:ascii="Times New Roman" w:hAnsi="Times New Roman"/>
        </w:rPr>
        <w:t xml:space="preserve"> __________________________________________________________</w:t>
      </w:r>
    </w:p>
    <w:p w:rsidR="00C05DB0" w:rsidRPr="00C05DB0" w:rsidRDefault="00C05DB0" w:rsidP="00C05DB0">
      <w:pPr>
        <w:rPr>
          <w:rFonts w:ascii="Times New Roman" w:hAnsi="Times New Roman"/>
        </w:rPr>
      </w:pPr>
      <w:proofErr w:type="gramStart"/>
      <w:r w:rsidRPr="00C05DB0">
        <w:rPr>
          <w:rFonts w:ascii="Times New Roman" w:hAnsi="Times New Roman"/>
          <w:sz w:val="14"/>
          <w:szCs w:val="14"/>
        </w:rPr>
        <w:t>(наименование субъекта РФ г</w:t>
      </w:r>
      <w:r w:rsidR="000F5FAD">
        <w:rPr>
          <w:rFonts w:ascii="Times New Roman" w:hAnsi="Times New Roman"/>
          <w:sz w:val="14"/>
          <w:szCs w:val="14"/>
        </w:rPr>
        <w:t xml:space="preserve">орода, иного населенного </w:t>
      </w:r>
      <w:r w:rsidRPr="00C05DB0">
        <w:rPr>
          <w:rFonts w:ascii="Times New Roman" w:hAnsi="Times New Roman"/>
        </w:rPr>
        <w:t>________________________________________________________________________________</w:t>
      </w:r>
      <w:proofErr w:type="gramEnd"/>
    </w:p>
    <w:p w:rsidR="00C05DB0" w:rsidRPr="00C05DB0" w:rsidRDefault="000F5FAD" w:rsidP="00C05DB0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пункта, </w:t>
      </w:r>
      <w:r w:rsidR="00C05DB0" w:rsidRPr="00C05DB0">
        <w:rPr>
          <w:rFonts w:ascii="Times New Roman" w:hAnsi="Times New Roman"/>
          <w:sz w:val="14"/>
          <w:szCs w:val="14"/>
        </w:rPr>
        <w:t>улицы, номера дома и квартиры, по которому гражданин РФ зарегистрирован по месту жительства в органах регистрационного учета)</w:t>
      </w:r>
    </w:p>
    <w:p w:rsidR="00C05DB0" w:rsidRPr="00C05DB0" w:rsidRDefault="00C05DB0" w:rsidP="00C05DB0">
      <w:pPr>
        <w:jc w:val="left"/>
        <w:rPr>
          <w:rFonts w:ascii="Times New Roman" w:hAnsi="Times New Roman"/>
          <w:sz w:val="14"/>
          <w:szCs w:val="14"/>
        </w:rPr>
      </w:pPr>
    </w:p>
    <w:p w:rsidR="00C05DB0" w:rsidRDefault="00C05DB0" w:rsidP="00C05D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1  статьи 39 областного закона от 15.03.2012 № 20–</w:t>
      </w:r>
      <w:proofErr w:type="spellStart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оз</w:t>
      </w:r>
      <w:proofErr w:type="spellEnd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униципальных выборах в Ленинградской области», прошу выдать мне разрешение на открытие специального избирательного счета </w:t>
      </w:r>
      <w:proofErr w:type="gramStart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формировании</w:t>
      </w:r>
      <w:proofErr w:type="gramEnd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го фонда</w:t>
      </w:r>
      <w:r w:rsidRPr="00C05DB0">
        <w:rPr>
          <w:rFonts w:ascii="Times New Roman" w:eastAsia="Times New Roman" w:hAnsi="Times New Roman"/>
          <w:lang w:eastAsia="ru-RU"/>
        </w:rPr>
        <w:t xml:space="preserve">  </w:t>
      </w: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кандидата в депутаты совета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_______________________________________</w:t>
      </w: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05DB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</w:t>
      </w:r>
      <w:r w:rsidRPr="00C05DB0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(наименование поселения)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Ленинградской области </w:t>
      </w:r>
      <w:r w:rsidR="000F5FAD">
        <w:rPr>
          <w:rFonts w:ascii="Times New Roman" w:eastAsia="Times New Roman" w:hAnsi="Times New Roman"/>
          <w:sz w:val="24"/>
          <w:szCs w:val="24"/>
          <w:lang w:eastAsia="ru-RU"/>
        </w:rPr>
        <w:t>четвертого</w:t>
      </w: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. 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соответствии с  частью  3 статьи 39  областного закона от 15.03.2012 № 20–</w:t>
      </w:r>
      <w:proofErr w:type="spellStart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оз</w:t>
      </w:r>
      <w:proofErr w:type="spellEnd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уюсь представить в территориальную избирательную комиссию реквизиты открытого мною специального избирательного счета. 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lang w:eastAsia="ru-RU"/>
        </w:rPr>
      </w:pP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lang w:eastAsia="ru-RU"/>
        </w:rPr>
      </w:pP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Я ознакомлен: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что в соответствии с пунктом 9 статьи 59 Федерального Закона от 12.06.2002 № 67–ФЗ «Об основных гарантиях избирательных прав и права на участие в референдуме граждан Российской Федерации» и частями 1-4 статьи 41 областного закона от 15.03.2012 № 20-оз «О муниципальных выборах в Ленинградской области» не позднее чем через 30 дней со дня официального опубликования результатов выборов, я обязан представить финансовый отчет</w:t>
      </w:r>
      <w:proofErr w:type="gramEnd"/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 размере своего избирательного фонда, а также обо всех расходах, произведенных за счет сре</w:t>
      </w:r>
      <w:proofErr w:type="gramStart"/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ств св</w:t>
      </w:r>
      <w:proofErr w:type="gramEnd"/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его избирательного фонда в территориальную избирательную комиссию;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что в случае не предоставления в установленный срок финансового отчета, в отношении меня наступает административная ответственность в соответствии с частью 1 статьи 5.17. Кодекса Российской Федерации об административных правонарушениях.</w:t>
      </w:r>
    </w:p>
    <w:p w:rsidR="00C05DB0" w:rsidRPr="00C05DB0" w:rsidRDefault="00C05DB0" w:rsidP="00C05DB0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05DB0" w:rsidRPr="00C05DB0" w:rsidRDefault="00C05DB0" w:rsidP="00C05DB0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 xml:space="preserve"> </w:t>
      </w:r>
    </w:p>
    <w:p w:rsidR="00C05DB0" w:rsidRPr="00C05DB0" w:rsidRDefault="00C05DB0" w:rsidP="00C05DB0">
      <w:pPr>
        <w:jc w:val="both"/>
        <w:rPr>
          <w:rFonts w:ascii="Arial" w:eastAsia="Times New Roman" w:hAnsi="Arial" w:cs="Arial"/>
          <w:lang w:eastAsia="ru-RU"/>
        </w:rPr>
      </w:pPr>
      <w:r w:rsidRPr="00C05DB0">
        <w:rPr>
          <w:rFonts w:ascii="Times New Roman" w:eastAsia="Times New Roman" w:hAnsi="Times New Roman"/>
          <w:lang w:eastAsia="ru-RU"/>
        </w:rPr>
        <w:t>Дата ___________    Подпись _________________    _______________________________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lang w:eastAsia="ru-RU"/>
        </w:rPr>
      </w:pPr>
      <w:r w:rsidRPr="00C05DB0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</w:t>
      </w:r>
      <w:r w:rsidRPr="00C05DB0">
        <w:rPr>
          <w:rFonts w:ascii="Times New Roman" w:eastAsia="Times New Roman" w:hAnsi="Times New Roman"/>
          <w:lang w:eastAsia="ru-RU"/>
        </w:rPr>
        <w:t>Расшифровка подписи</w:t>
      </w:r>
    </w:p>
    <w:p w:rsidR="000F5FAD" w:rsidRPr="00B46B8F" w:rsidRDefault="000F5FAD" w:rsidP="000F5FAD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2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территориальной избирательной комиссии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полномочиями муниципальных избирательных комиссий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униципальных образований городских и сельских поселений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Ленинградской области </w:t>
      </w:r>
    </w:p>
    <w:p w:rsidR="000F5FAD" w:rsidRPr="00B46B8F" w:rsidRDefault="000F5FAD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18 июня 2019 года № 34</w:t>
      </w:r>
    </w:p>
    <w:p w:rsidR="00C05DB0" w:rsidRPr="00C05DB0" w:rsidRDefault="00C05DB0" w:rsidP="00C05DB0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10234" w:type="dxa"/>
        <w:tblLook w:val="0000" w:firstRow="0" w:lastRow="0" w:firstColumn="0" w:lastColumn="0" w:noHBand="0" w:noVBand="0"/>
      </w:tblPr>
      <w:tblGrid>
        <w:gridCol w:w="4638"/>
        <w:gridCol w:w="1367"/>
        <w:gridCol w:w="4229"/>
      </w:tblGrid>
      <w:tr w:rsidR="00C05DB0" w:rsidRPr="00C05DB0" w:rsidTr="00E16003">
        <w:trPr>
          <w:trHeight w:val="3628"/>
        </w:trPr>
        <w:tc>
          <w:tcPr>
            <w:tcW w:w="4638" w:type="dxa"/>
          </w:tcPr>
          <w:p w:rsidR="00E16003" w:rsidRPr="00E16003" w:rsidRDefault="00E16003" w:rsidP="00E16003">
            <w:pPr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</w:pPr>
            <w:r w:rsidRPr="00E16003"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  <w:t xml:space="preserve">ТЕРРИТОРИАЛЬНАЯ ИЗБИРАТЕЛЬНАЯ КОМИССИЯ </w:t>
            </w:r>
            <w:proofErr w:type="gramStart"/>
            <w:r w:rsidRPr="00E16003"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  <w:t>ВОЛХОВСКОГО</w:t>
            </w:r>
            <w:proofErr w:type="gramEnd"/>
          </w:p>
          <w:p w:rsidR="00E16003" w:rsidRPr="00E16003" w:rsidRDefault="00E16003" w:rsidP="00E16003">
            <w:pPr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</w:pPr>
            <w:r w:rsidRPr="00E16003">
              <w:rPr>
                <w:rFonts w:ascii="Times New Roman" w:eastAsia="Times New Roman" w:hAnsi="Times New Roman"/>
                <w:b/>
                <w:color w:val="000000"/>
                <w:spacing w:val="-8"/>
                <w:lang w:eastAsia="ru-RU"/>
              </w:rPr>
              <w:t>МУНИЦИПАЛЬНОГО РАЙОНА ЛЕНИНГРАДСКОЙ ОБЛАСТИ</w:t>
            </w:r>
          </w:p>
          <w:p w:rsidR="00E16003" w:rsidRPr="00E16003" w:rsidRDefault="00E16003" w:rsidP="00E16003">
            <w:pPr>
              <w:jc w:val="left"/>
              <w:rPr>
                <w:rFonts w:ascii="Times New Roman" w:eastAsia="SimSun" w:hAnsi="Times New Roman"/>
                <w:i/>
                <w:lang w:eastAsia="zh-CN"/>
              </w:rPr>
            </w:pPr>
          </w:p>
          <w:p w:rsidR="00E16003" w:rsidRPr="00E16003" w:rsidRDefault="00E16003" w:rsidP="00E16003">
            <w:pPr>
              <w:rPr>
                <w:rFonts w:ascii="Times New Roman CYR" w:eastAsia="Times New Roman" w:hAnsi="Times New Roman CYR"/>
                <w:color w:val="000000"/>
                <w:lang w:eastAsia="ru-RU"/>
              </w:rPr>
            </w:pPr>
            <w:r w:rsidRPr="00E16003">
              <w:rPr>
                <w:rFonts w:ascii="Times New Roman CYR" w:eastAsia="Times New Roman" w:hAnsi="Times New Roman CYR"/>
                <w:color w:val="000000"/>
                <w:lang w:eastAsia="ru-RU"/>
              </w:rPr>
              <w:t xml:space="preserve">пр. Державина, д. </w:t>
            </w:r>
            <w:smartTag w:uri="urn:schemas-microsoft-com:office:smarttags" w:element="metricconverter">
              <w:smartTagPr>
                <w:attr w:name="ProductID" w:val="60, г"/>
              </w:smartTagPr>
              <w:r w:rsidRPr="00E16003">
                <w:rPr>
                  <w:rFonts w:ascii="Times New Roman CYR" w:eastAsia="Times New Roman" w:hAnsi="Times New Roman CYR"/>
                  <w:color w:val="000000"/>
                  <w:lang w:eastAsia="ru-RU"/>
                </w:rPr>
                <w:t>60, г</w:t>
              </w:r>
            </w:smartTag>
            <w:r w:rsidRPr="00E16003">
              <w:rPr>
                <w:rFonts w:ascii="Times New Roman CYR" w:eastAsia="Times New Roman" w:hAnsi="Times New Roman CYR"/>
                <w:color w:val="000000"/>
                <w:lang w:eastAsia="ru-RU"/>
              </w:rPr>
              <w:t>. Волхов,</w:t>
            </w:r>
          </w:p>
          <w:p w:rsidR="00E16003" w:rsidRPr="00E16003" w:rsidRDefault="00E16003" w:rsidP="00E16003">
            <w:pPr>
              <w:rPr>
                <w:rFonts w:ascii="Times New Roman CYR" w:eastAsia="Times New Roman" w:hAnsi="Times New Roman CYR"/>
                <w:color w:val="000000"/>
                <w:lang w:eastAsia="ru-RU"/>
              </w:rPr>
            </w:pPr>
            <w:r w:rsidRPr="00E16003">
              <w:rPr>
                <w:rFonts w:ascii="Times New Roman CYR" w:eastAsia="Times New Roman" w:hAnsi="Times New Roman CYR"/>
                <w:color w:val="000000"/>
                <w:lang w:eastAsia="ru-RU"/>
              </w:rPr>
              <w:t>Ленинградская область, 187400</w:t>
            </w:r>
          </w:p>
          <w:p w:rsidR="00E16003" w:rsidRPr="00E16003" w:rsidRDefault="00E16003" w:rsidP="00E160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003">
              <w:rPr>
                <w:rFonts w:ascii="Times New Roman" w:eastAsia="Times New Roman" w:hAnsi="Times New Roman"/>
                <w:color w:val="000000"/>
                <w:lang w:eastAsia="ru-RU"/>
              </w:rPr>
              <w:t>тел. (8-81363) 7-13-27</w:t>
            </w:r>
          </w:p>
          <w:p w:rsidR="00E16003" w:rsidRPr="00E16003" w:rsidRDefault="00E16003" w:rsidP="00E16003">
            <w:pPr>
              <w:rPr>
                <w:rFonts w:ascii="Times New Roman" w:eastAsia="SimSun" w:hAnsi="Times New Roman"/>
                <w:i/>
                <w:lang w:eastAsia="zh-CN"/>
              </w:rPr>
            </w:pPr>
            <w:r w:rsidRPr="00E16003">
              <w:rPr>
                <w:rFonts w:ascii="Times New Roman" w:eastAsia="Times New Roman" w:hAnsi="Times New Roman"/>
                <w:color w:val="000000"/>
                <w:lang w:val="en-US" w:eastAsia="ru-RU"/>
              </w:rPr>
              <w:t>e</w:t>
            </w:r>
            <w:r w:rsidRPr="00E1600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E16003">
              <w:rPr>
                <w:rFonts w:ascii="Times New Roman" w:eastAsia="Times New Roman" w:hAnsi="Times New Roman"/>
                <w:color w:val="000000"/>
                <w:lang w:val="en-US" w:eastAsia="ru-RU"/>
              </w:rPr>
              <w:t>mail</w:t>
            </w:r>
            <w:r w:rsidRPr="00E160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proofErr w:type="spellStart"/>
            <w:r w:rsidRPr="00E16003">
              <w:rPr>
                <w:rFonts w:ascii="Times New Roman" w:eastAsia="Times New Roman" w:hAnsi="Times New Roman"/>
                <w:color w:val="000000"/>
                <w:lang w:val="en-US" w:eastAsia="ru-RU"/>
              </w:rPr>
              <w:t>tikvolhov</w:t>
            </w:r>
            <w:proofErr w:type="spellEnd"/>
            <w:r w:rsidRPr="00E16003">
              <w:rPr>
                <w:rFonts w:ascii="Times New Roman" w:eastAsia="Times New Roman" w:hAnsi="Times New Roman"/>
                <w:color w:val="000000"/>
                <w:lang w:eastAsia="ru-RU"/>
              </w:rPr>
              <w:t>@</w:t>
            </w:r>
            <w:r w:rsidRPr="00E16003">
              <w:rPr>
                <w:rFonts w:ascii="Times New Roman" w:eastAsia="Times New Roman" w:hAnsi="Times New Roman"/>
                <w:color w:val="000000"/>
                <w:lang w:val="en-US" w:eastAsia="ru-RU"/>
              </w:rPr>
              <w:t>mail</w:t>
            </w:r>
            <w:r w:rsidRPr="00E1600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spellStart"/>
            <w:r w:rsidRPr="00E16003">
              <w:rPr>
                <w:rFonts w:ascii="Times New Roman" w:eastAsia="Times New Roman" w:hAnsi="Times New Roman"/>
                <w:color w:val="000000"/>
                <w:lang w:val="en-US" w:eastAsia="ru-RU"/>
              </w:rPr>
              <w:t>ru</w:t>
            </w:r>
            <w:proofErr w:type="spellEnd"/>
          </w:p>
          <w:p w:rsidR="00E16003" w:rsidRPr="00E16003" w:rsidRDefault="00E16003" w:rsidP="00E16003">
            <w:pPr>
              <w:jc w:val="left"/>
              <w:rPr>
                <w:rFonts w:ascii="Times New Roman" w:eastAsia="SimSun" w:hAnsi="Times New Roman"/>
                <w:i/>
                <w:lang w:eastAsia="zh-CN"/>
              </w:rPr>
            </w:pPr>
          </w:p>
          <w:p w:rsidR="00E16003" w:rsidRPr="00E16003" w:rsidRDefault="00E16003" w:rsidP="00E16003">
            <w:pPr>
              <w:spacing w:after="12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160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№ _______</w:t>
            </w:r>
          </w:p>
          <w:p w:rsidR="00E16003" w:rsidRPr="00E16003" w:rsidRDefault="00E16003" w:rsidP="00E16003">
            <w:pPr>
              <w:rPr>
                <w:rFonts w:ascii="Times New Roman" w:eastAsia="Times New Roman" w:hAnsi="Times New Roman"/>
                <w:lang w:eastAsia="ru-RU"/>
              </w:rPr>
            </w:pPr>
            <w:r w:rsidRPr="00E16003">
              <w:rPr>
                <w:rFonts w:ascii="Times New Roman" w:eastAsia="Times New Roman" w:hAnsi="Times New Roman"/>
                <w:lang w:eastAsia="ru-RU"/>
              </w:rPr>
              <w:t>На № ___________ от __________</w:t>
            </w:r>
          </w:p>
          <w:p w:rsidR="00C05DB0" w:rsidRPr="00C05DB0" w:rsidRDefault="00C05DB0" w:rsidP="00E16003">
            <w:pPr>
              <w:spacing w:line="48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C05DB0" w:rsidRPr="00C05DB0" w:rsidRDefault="00C05DB0" w:rsidP="00C05DB0">
            <w:pPr>
              <w:tabs>
                <w:tab w:val="left" w:pos="708"/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4229" w:type="dxa"/>
          </w:tcPr>
          <w:p w:rsidR="00C05DB0" w:rsidRPr="00C05DB0" w:rsidRDefault="00C05DB0" w:rsidP="00C05D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DB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05DB0" w:rsidRPr="00C05DB0" w:rsidRDefault="00C05DB0" w:rsidP="00C05D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05DB0">
              <w:rPr>
                <w:rFonts w:ascii="Times New Roman" w:hAnsi="Times New Roman"/>
                <w:sz w:val="18"/>
                <w:szCs w:val="18"/>
              </w:rPr>
              <w:t>(наименование и адрес филиала</w:t>
            </w:r>
            <w:proofErr w:type="gramEnd"/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DB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C05DB0" w:rsidRPr="00C05DB0" w:rsidRDefault="000F5FAD" w:rsidP="00C05D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C05DB0" w:rsidRPr="00C05DB0">
              <w:rPr>
                <w:rFonts w:ascii="Times New Roman" w:hAnsi="Times New Roman"/>
                <w:sz w:val="18"/>
                <w:szCs w:val="18"/>
              </w:rPr>
              <w:t>АО Сбербанк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DB0" w:rsidRPr="00C05DB0" w:rsidRDefault="00C05DB0" w:rsidP="00C05DB0">
      <w:pPr>
        <w:rPr>
          <w:rFonts w:ascii="Times New Roman" w:hAnsi="Times New Roman"/>
          <w:b/>
          <w:sz w:val="24"/>
          <w:szCs w:val="24"/>
        </w:rPr>
      </w:pPr>
      <w:r w:rsidRPr="00C05DB0">
        <w:rPr>
          <w:rFonts w:ascii="Times New Roman" w:hAnsi="Times New Roman"/>
          <w:b/>
          <w:sz w:val="24"/>
          <w:szCs w:val="24"/>
        </w:rPr>
        <w:t>РАЗРЕШЕНИЕ</w:t>
      </w:r>
    </w:p>
    <w:p w:rsidR="00C05DB0" w:rsidRPr="00C05DB0" w:rsidRDefault="00C05DB0" w:rsidP="00C05DB0">
      <w:pPr>
        <w:rPr>
          <w:rFonts w:ascii="Times New Roman" w:hAnsi="Times New Roman"/>
          <w:sz w:val="24"/>
          <w:szCs w:val="24"/>
        </w:rPr>
      </w:pPr>
      <w:r w:rsidRPr="00C05DB0">
        <w:rPr>
          <w:rFonts w:ascii="Times New Roman" w:hAnsi="Times New Roman"/>
          <w:sz w:val="24"/>
          <w:szCs w:val="24"/>
        </w:rPr>
        <w:t>на открытие специального избирательного счета кандидату в депутаты</w:t>
      </w:r>
    </w:p>
    <w:p w:rsidR="00E16003" w:rsidRDefault="00C05DB0" w:rsidP="00E16003">
      <w:pPr>
        <w:rPr>
          <w:rFonts w:ascii="Times New Roman" w:hAnsi="Times New Roman"/>
          <w:sz w:val="24"/>
          <w:szCs w:val="24"/>
        </w:rPr>
      </w:pPr>
      <w:r w:rsidRPr="00C05DB0">
        <w:rPr>
          <w:rFonts w:ascii="Times New Roman" w:hAnsi="Times New Roman"/>
          <w:sz w:val="24"/>
          <w:szCs w:val="24"/>
        </w:rPr>
        <w:t xml:space="preserve">совета депутатов </w:t>
      </w:r>
      <w:r w:rsidR="00E1600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05DB0">
        <w:rPr>
          <w:rFonts w:ascii="Times New Roman" w:hAnsi="Times New Roman"/>
          <w:sz w:val="24"/>
          <w:szCs w:val="24"/>
        </w:rPr>
        <w:t>_</w:t>
      </w:r>
      <w:r w:rsidR="00E16003">
        <w:rPr>
          <w:rFonts w:ascii="Times New Roman" w:hAnsi="Times New Roman"/>
          <w:sz w:val="24"/>
          <w:szCs w:val="24"/>
        </w:rPr>
        <w:t>_____________</w:t>
      </w:r>
      <w:r w:rsidRPr="00C05DB0">
        <w:rPr>
          <w:rFonts w:ascii="Times New Roman" w:hAnsi="Times New Roman"/>
          <w:sz w:val="24"/>
          <w:szCs w:val="24"/>
        </w:rPr>
        <w:t>_______________</w:t>
      </w:r>
      <w:r w:rsidR="00E16003">
        <w:rPr>
          <w:rFonts w:ascii="Times New Roman" w:hAnsi="Times New Roman"/>
          <w:sz w:val="24"/>
          <w:szCs w:val="24"/>
        </w:rPr>
        <w:t>_______________________</w:t>
      </w:r>
      <w:r w:rsidRPr="00C05DB0">
        <w:rPr>
          <w:rFonts w:ascii="Times New Roman" w:hAnsi="Times New Roman"/>
          <w:sz w:val="24"/>
          <w:szCs w:val="24"/>
        </w:rPr>
        <w:t xml:space="preserve">_ </w:t>
      </w:r>
    </w:p>
    <w:p w:rsidR="00C05DB0" w:rsidRPr="00C05DB0" w:rsidRDefault="00C05DB0" w:rsidP="00E16003">
      <w:pPr>
        <w:rPr>
          <w:rFonts w:ascii="Times New Roman" w:eastAsia="Times New Roman" w:hAnsi="Times New Roman"/>
          <w:i/>
          <w:color w:val="000000"/>
          <w:sz w:val="14"/>
          <w:szCs w:val="14"/>
          <w:lang w:eastAsia="ru-RU"/>
        </w:rPr>
      </w:pPr>
      <w:r w:rsidRPr="00C05DB0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                     </w:t>
      </w:r>
      <w:r w:rsidRPr="00C05DB0">
        <w:rPr>
          <w:rFonts w:ascii="Times New Roman" w:eastAsia="Times New Roman" w:hAnsi="Times New Roman"/>
          <w:i/>
          <w:color w:val="000000"/>
          <w:sz w:val="14"/>
          <w:szCs w:val="14"/>
          <w:lang w:eastAsia="ru-RU"/>
        </w:rPr>
        <w:t>(наименование поселения)</w:t>
      </w:r>
    </w:p>
    <w:p w:rsidR="00C05DB0" w:rsidRPr="00C05DB0" w:rsidRDefault="00E16003" w:rsidP="00C05DB0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C05DB0" w:rsidRPr="00C05DB0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третьего созыва</w:t>
      </w:r>
    </w:p>
    <w:p w:rsidR="00C05DB0" w:rsidRPr="00C05DB0" w:rsidRDefault="00C05DB0" w:rsidP="00C05DB0">
      <w:pPr>
        <w:jc w:val="both"/>
        <w:rPr>
          <w:rFonts w:ascii="Times New Roman" w:hAnsi="Times New Roman"/>
          <w:sz w:val="24"/>
          <w:szCs w:val="24"/>
        </w:rPr>
      </w:pPr>
    </w:p>
    <w:p w:rsidR="000F5FAD" w:rsidRDefault="00C05DB0" w:rsidP="00C05DB0">
      <w:pPr>
        <w:jc w:val="both"/>
        <w:rPr>
          <w:rFonts w:ascii="Times New Roman" w:hAnsi="Times New Roman"/>
          <w:sz w:val="24"/>
          <w:szCs w:val="24"/>
        </w:rPr>
      </w:pPr>
      <w:r w:rsidRPr="00C05DB0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C05DB0">
        <w:rPr>
          <w:rFonts w:ascii="Times New Roman" w:hAnsi="Times New Roman"/>
          <w:sz w:val="24"/>
          <w:szCs w:val="24"/>
        </w:rPr>
        <w:t xml:space="preserve">В соответствии со статьей 58 Федерального закона </w:t>
      </w:r>
      <w:r w:rsidR="000F5FAD">
        <w:rPr>
          <w:rFonts w:ascii="Times New Roman" w:hAnsi="Times New Roman"/>
          <w:sz w:val="24"/>
          <w:szCs w:val="24"/>
        </w:rPr>
        <w:t xml:space="preserve">от 12 июня 2002 года № 67-ФЗ </w:t>
      </w:r>
      <w:r w:rsidRPr="00C05DB0">
        <w:rPr>
          <w:rFonts w:ascii="Times New Roman" w:hAnsi="Times New Roman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статьей 39 областного закона </w:t>
      </w:r>
      <w:r w:rsidR="000F5FAD">
        <w:rPr>
          <w:rFonts w:ascii="Times New Roman" w:hAnsi="Times New Roman"/>
          <w:sz w:val="24"/>
          <w:szCs w:val="24"/>
        </w:rPr>
        <w:t xml:space="preserve">от 15 марта 2012 года № 20-оз </w:t>
      </w:r>
      <w:r w:rsidRPr="00C05DB0">
        <w:rPr>
          <w:rFonts w:ascii="Times New Roman" w:hAnsi="Times New Roman"/>
          <w:sz w:val="24"/>
          <w:szCs w:val="24"/>
        </w:rPr>
        <w:t xml:space="preserve">«О муниципальных выборах в Ленинградской области» и на основании документов, представленных в территориальную избирательную комиссию </w:t>
      </w:r>
      <w:proofErr w:type="spellStart"/>
      <w:r w:rsidR="00E16003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E16003">
        <w:rPr>
          <w:rFonts w:ascii="Times New Roman" w:hAnsi="Times New Roman"/>
          <w:sz w:val="24"/>
          <w:szCs w:val="24"/>
        </w:rPr>
        <w:t xml:space="preserve"> </w:t>
      </w:r>
      <w:r w:rsidRPr="00C05DB0">
        <w:rPr>
          <w:rFonts w:ascii="Times New Roman" w:hAnsi="Times New Roman"/>
          <w:sz w:val="24"/>
          <w:szCs w:val="24"/>
        </w:rPr>
        <w:t>муниципального района с полномочиями  окружной избирательной комиссии</w:t>
      </w:r>
      <w:proofErr w:type="gramEnd"/>
      <w:r w:rsidRPr="00C05DB0">
        <w:rPr>
          <w:rFonts w:ascii="Times New Roman" w:hAnsi="Times New Roman"/>
          <w:sz w:val="24"/>
          <w:szCs w:val="24"/>
        </w:rPr>
        <w:t xml:space="preserve"> ____________</w:t>
      </w:r>
      <w:r w:rsidR="000F5FAD">
        <w:rPr>
          <w:rFonts w:ascii="Times New Roman" w:hAnsi="Times New Roman"/>
          <w:sz w:val="24"/>
          <w:szCs w:val="24"/>
        </w:rPr>
        <w:t>___________________________</w:t>
      </w:r>
      <w:r w:rsidRPr="00C05DB0">
        <w:rPr>
          <w:rFonts w:ascii="Times New Roman" w:hAnsi="Times New Roman"/>
          <w:sz w:val="24"/>
          <w:szCs w:val="24"/>
        </w:rPr>
        <w:t>__</w:t>
      </w:r>
      <w:r w:rsidR="000F5FAD">
        <w:rPr>
          <w:rFonts w:ascii="Times New Roman" w:hAnsi="Times New Roman"/>
          <w:sz w:val="24"/>
          <w:szCs w:val="24"/>
        </w:rPr>
        <w:t>(двух-, трех-, четырех, мног</w:t>
      </w:r>
      <w:proofErr w:type="gramStart"/>
      <w:r w:rsidR="000F5FAD">
        <w:rPr>
          <w:rFonts w:ascii="Times New Roman" w:hAnsi="Times New Roman"/>
          <w:sz w:val="24"/>
          <w:szCs w:val="24"/>
        </w:rPr>
        <w:t>о-</w:t>
      </w:r>
      <w:proofErr w:type="gramEnd"/>
      <w:r w:rsidR="000F5FAD">
        <w:rPr>
          <w:rFonts w:ascii="Times New Roman" w:hAnsi="Times New Roman"/>
          <w:sz w:val="24"/>
          <w:szCs w:val="24"/>
        </w:rPr>
        <w:t>) мандатного</w:t>
      </w:r>
      <w:r w:rsidRPr="00C05DB0">
        <w:rPr>
          <w:rFonts w:ascii="Times New Roman" w:hAnsi="Times New Roman"/>
          <w:sz w:val="24"/>
          <w:szCs w:val="24"/>
        </w:rPr>
        <w:t xml:space="preserve"> </w:t>
      </w:r>
    </w:p>
    <w:p w:rsidR="000F5FAD" w:rsidRDefault="000F5FAD" w:rsidP="00C05D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</w:t>
      </w:r>
      <w:r w:rsidRPr="00C05DB0">
        <w:rPr>
          <w:rFonts w:ascii="Times New Roman" w:hAnsi="Times New Roman"/>
          <w:i/>
          <w:sz w:val="16"/>
          <w:szCs w:val="16"/>
        </w:rPr>
        <w:t xml:space="preserve">(наименование </w:t>
      </w:r>
      <w:r>
        <w:rPr>
          <w:rFonts w:ascii="Times New Roman" w:hAnsi="Times New Roman"/>
          <w:i/>
          <w:sz w:val="16"/>
          <w:szCs w:val="16"/>
        </w:rPr>
        <w:t>округа</w:t>
      </w:r>
      <w:r w:rsidRPr="00C05DB0">
        <w:rPr>
          <w:rFonts w:ascii="Times New Roman" w:hAnsi="Times New Roman"/>
          <w:i/>
          <w:sz w:val="16"/>
          <w:szCs w:val="16"/>
        </w:rPr>
        <w:t xml:space="preserve">)                </w:t>
      </w:r>
    </w:p>
    <w:p w:rsidR="00C05DB0" w:rsidRPr="00D63DCF" w:rsidRDefault="000F5FAD" w:rsidP="00C05DB0">
      <w:pPr>
        <w:jc w:val="both"/>
        <w:rPr>
          <w:rFonts w:ascii="Times New Roman" w:hAnsi="Times New Roman"/>
          <w:sz w:val="24"/>
          <w:szCs w:val="24"/>
        </w:rPr>
      </w:pPr>
      <w:r w:rsidRPr="00C05DB0">
        <w:rPr>
          <w:rFonts w:ascii="Times New Roman" w:hAnsi="Times New Roman"/>
          <w:sz w:val="24"/>
          <w:szCs w:val="24"/>
        </w:rPr>
        <w:t>избирательно</w:t>
      </w:r>
      <w:r>
        <w:rPr>
          <w:rFonts w:ascii="Times New Roman" w:hAnsi="Times New Roman"/>
          <w:sz w:val="24"/>
          <w:szCs w:val="24"/>
        </w:rPr>
        <w:t>го</w:t>
      </w:r>
      <w:r w:rsidRPr="00C05DB0">
        <w:rPr>
          <w:rFonts w:ascii="Times New Roman" w:hAnsi="Times New Roman"/>
          <w:sz w:val="24"/>
          <w:szCs w:val="24"/>
        </w:rPr>
        <w:t xml:space="preserve"> </w:t>
      </w:r>
      <w:r w:rsidR="00C05DB0" w:rsidRPr="00C05DB0">
        <w:rPr>
          <w:rFonts w:ascii="Times New Roman" w:hAnsi="Times New Roman"/>
          <w:sz w:val="24"/>
          <w:szCs w:val="24"/>
        </w:rPr>
        <w:t>округ</w:t>
      </w:r>
      <w:r w:rsidR="001418F8">
        <w:rPr>
          <w:rFonts w:ascii="Times New Roman" w:hAnsi="Times New Roman"/>
          <w:sz w:val="24"/>
          <w:szCs w:val="24"/>
        </w:rPr>
        <w:t>а</w:t>
      </w:r>
      <w:r w:rsidR="00C05DB0" w:rsidRPr="00C05DB0">
        <w:rPr>
          <w:rFonts w:ascii="Times New Roman" w:hAnsi="Times New Roman"/>
          <w:sz w:val="24"/>
          <w:szCs w:val="24"/>
        </w:rPr>
        <w:t xml:space="preserve"> №____,</w:t>
      </w:r>
      <w:r w:rsidR="00D63DCF">
        <w:rPr>
          <w:rFonts w:ascii="Times New Roman" w:hAnsi="Times New Roman"/>
          <w:sz w:val="24"/>
          <w:szCs w:val="24"/>
        </w:rPr>
        <w:t xml:space="preserve">  </w:t>
      </w:r>
      <w:r w:rsidR="00C05DB0" w:rsidRPr="00C05DB0">
        <w:rPr>
          <w:rFonts w:ascii="Times New Roman" w:hAnsi="Times New Roman"/>
          <w:sz w:val="16"/>
          <w:szCs w:val="16"/>
        </w:rPr>
        <w:t xml:space="preserve">                   </w:t>
      </w:r>
    </w:p>
    <w:p w:rsidR="00D63DCF" w:rsidRPr="00D63DCF" w:rsidRDefault="00D63DCF" w:rsidP="00D63DCF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D63DCF">
        <w:rPr>
          <w:rFonts w:ascii="Times New Roman" w:eastAsia="Times New Roman" w:hAnsi="Times New Roman"/>
          <w:sz w:val="24"/>
          <w:szCs w:val="24"/>
          <w:lang w:eastAsia="ru-RU"/>
        </w:rPr>
        <w:t>разрешить открыть специальный избирательный счет для формирования избирательного фонда по выборам депутатов совета депутатов муниципального образования</w:t>
      </w:r>
      <w:r w:rsidRPr="00D63DCF">
        <w:rPr>
          <w:rFonts w:ascii="Times New Roman" w:eastAsia="Times New Roman" w:hAnsi="Times New Roman"/>
          <w:sz w:val="28"/>
          <w:lang w:eastAsia="ru-RU"/>
        </w:rPr>
        <w:t xml:space="preserve"> __________________________________________________________________</w:t>
      </w:r>
    </w:p>
    <w:p w:rsidR="00D63DCF" w:rsidRPr="00D63DCF" w:rsidRDefault="00D63DCF" w:rsidP="00D63DCF">
      <w:pPr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63DCF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3DCF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муниципального образования)</w:t>
      </w:r>
    </w:p>
    <w:p w:rsidR="00D63DCF" w:rsidRPr="00D63DCF" w:rsidRDefault="00D63DCF" w:rsidP="00D63DC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63DCF">
        <w:rPr>
          <w:rFonts w:ascii="Times New Roman" w:eastAsia="Times New Roman" w:hAnsi="Times New Roman"/>
          <w:sz w:val="28"/>
          <w:lang w:eastAsia="ru-RU"/>
        </w:rPr>
        <w:t>кандидату__________________________________________________________</w:t>
      </w:r>
    </w:p>
    <w:p w:rsidR="00D63DCF" w:rsidRPr="00D63DCF" w:rsidRDefault="00D63DCF" w:rsidP="00D63DCF">
      <w:pPr>
        <w:rPr>
          <w:rFonts w:ascii="Times New Roman" w:eastAsia="Times New Roman" w:hAnsi="Times New Roman"/>
          <w:sz w:val="20"/>
          <w:lang w:eastAsia="ru-RU"/>
        </w:rPr>
      </w:pPr>
      <w:proofErr w:type="gramStart"/>
      <w:r w:rsidRPr="00D63DCF">
        <w:rPr>
          <w:rFonts w:ascii="Times New Roman" w:eastAsia="Times New Roman" w:hAnsi="Times New Roman"/>
          <w:sz w:val="20"/>
          <w:lang w:eastAsia="ru-RU"/>
        </w:rPr>
        <w:t>(</w:t>
      </w:r>
      <w:r w:rsidRPr="00D63DCF">
        <w:rPr>
          <w:rFonts w:ascii="Times New Roman" w:eastAsia="Times New Roman" w:hAnsi="Times New Roman"/>
          <w:i/>
          <w:sz w:val="20"/>
          <w:lang w:eastAsia="ru-RU"/>
        </w:rPr>
        <w:t>фамилия, имя, отчество,</w:t>
      </w:r>
      <w:proofErr w:type="gramEnd"/>
    </w:p>
    <w:p w:rsidR="00D63DCF" w:rsidRPr="00D63DCF" w:rsidRDefault="00D63DCF" w:rsidP="00D63DCF">
      <w:pPr>
        <w:rPr>
          <w:rFonts w:ascii="Times New Roman" w:eastAsia="Times New Roman" w:hAnsi="Times New Roman"/>
          <w:sz w:val="20"/>
          <w:lang w:eastAsia="ru-RU"/>
        </w:rPr>
      </w:pPr>
      <w:r w:rsidRPr="00D63DCF">
        <w:rPr>
          <w:rFonts w:ascii="Times New Roman" w:eastAsia="Times New Roman" w:hAnsi="Times New Roman"/>
          <w:sz w:val="20"/>
          <w:lang w:eastAsia="ru-RU"/>
        </w:rPr>
        <w:t>_____________________________________________________________________________________________</w:t>
      </w:r>
    </w:p>
    <w:p w:rsidR="00D63DCF" w:rsidRPr="00D63DCF" w:rsidRDefault="00D63DCF" w:rsidP="00D63DCF">
      <w:pPr>
        <w:rPr>
          <w:rFonts w:ascii="Times New Roman" w:eastAsia="Times New Roman" w:hAnsi="Times New Roman"/>
          <w:sz w:val="28"/>
          <w:lang w:eastAsia="ru-RU"/>
        </w:rPr>
      </w:pPr>
      <w:r w:rsidRPr="00D63DCF">
        <w:rPr>
          <w:rFonts w:ascii="Times New Roman" w:eastAsia="Times New Roman" w:hAnsi="Times New Roman"/>
          <w:i/>
          <w:sz w:val="20"/>
          <w:lang w:eastAsia="ru-RU"/>
        </w:rPr>
        <w:t xml:space="preserve">число, месяц, год рождения кандидата </w:t>
      </w:r>
      <w:r w:rsidRPr="00D63DCF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_</w:t>
      </w:r>
    </w:p>
    <w:p w:rsidR="00D63DCF" w:rsidRPr="00D63DCF" w:rsidRDefault="00D63DCF" w:rsidP="00D63DCF">
      <w:pPr>
        <w:rPr>
          <w:rFonts w:ascii="Times New Roman" w:eastAsia="Times New Roman" w:hAnsi="Times New Roman"/>
          <w:b/>
          <w:bCs/>
          <w:i/>
          <w:sz w:val="20"/>
          <w:szCs w:val="24"/>
          <w:lang w:eastAsia="ru-RU"/>
        </w:rPr>
      </w:pPr>
      <w:r w:rsidRPr="00D63DCF">
        <w:rPr>
          <w:rFonts w:ascii="Times New Roman" w:eastAsia="Times New Roman" w:hAnsi="Times New Roman"/>
          <w:bCs/>
          <w:i/>
          <w:sz w:val="20"/>
          <w:szCs w:val="24"/>
          <w:lang w:eastAsia="ru-RU"/>
        </w:rPr>
        <w:t>паспортные данные, адрес места жительства)</w:t>
      </w:r>
    </w:p>
    <w:p w:rsidR="00D63DCF" w:rsidRPr="00D63DCF" w:rsidRDefault="00D63DCF" w:rsidP="00D63DCF">
      <w:pPr>
        <w:jc w:val="left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D63DCF">
        <w:rPr>
          <w:rFonts w:ascii="Times New Roman" w:eastAsia="Times New Roman" w:hAnsi="Times New Roman"/>
          <w:bCs/>
          <w:sz w:val="28"/>
          <w:szCs w:val="24"/>
          <w:lang w:eastAsia="ru-RU"/>
        </w:rPr>
        <w:t>в</w:t>
      </w:r>
      <w:r w:rsidRPr="00D63DCF">
        <w:rPr>
          <w:rFonts w:ascii="Times New Roman" w:eastAsia="Times New Roman" w:hAnsi="Times New Roman"/>
          <w:bCs/>
          <w:szCs w:val="24"/>
          <w:lang w:eastAsia="ru-RU"/>
        </w:rPr>
        <w:t xml:space="preserve"> ___________________________________________________________________________________</w:t>
      </w:r>
    </w:p>
    <w:p w:rsidR="00D63DCF" w:rsidRPr="00D63DCF" w:rsidRDefault="00D63DCF" w:rsidP="00D63DCF">
      <w:pPr>
        <w:jc w:val="left"/>
        <w:rPr>
          <w:rFonts w:ascii="Times New Roman" w:eastAsia="Times New Roman" w:hAnsi="Times New Roman"/>
          <w:b/>
          <w:bCs/>
          <w:i/>
          <w:sz w:val="20"/>
          <w:szCs w:val="24"/>
          <w:lang w:eastAsia="ru-RU"/>
        </w:rPr>
      </w:pPr>
      <w:r w:rsidRPr="00D63DCF">
        <w:rPr>
          <w:rFonts w:ascii="Times New Roman" w:eastAsia="Times New Roman" w:hAnsi="Times New Roman"/>
          <w:bCs/>
          <w:i/>
          <w:sz w:val="20"/>
          <w:szCs w:val="24"/>
          <w:lang w:eastAsia="ru-RU"/>
        </w:rPr>
        <w:t>(наименование (при наличии), № и адрес внутреннего структурного подразделения ПАО Сбербанк (другой кредитной организации))</w:t>
      </w:r>
    </w:p>
    <w:p w:rsidR="00D63DCF" w:rsidRPr="00D63DCF" w:rsidRDefault="00D63DCF" w:rsidP="00D63DCF">
      <w:pPr>
        <w:ind w:firstLine="708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D63D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ежными средствами избирательного фонда </w:t>
      </w:r>
      <w:proofErr w:type="gramStart"/>
      <w:r w:rsidRPr="00D63DCF"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</w:t>
      </w:r>
      <w:proofErr w:type="gramEnd"/>
      <w:r w:rsidRPr="00D63D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уполномочены) распоряжаться</w:t>
      </w:r>
      <w:r w:rsidRPr="00D63DCF">
        <w:rPr>
          <w:rFonts w:ascii="Times New Roman" w:eastAsia="Times New Roman" w:hAnsi="Times New Roman"/>
          <w:szCs w:val="24"/>
          <w:lang w:eastAsia="ru-RU"/>
        </w:rPr>
        <w:t>__________________________________________________</w:t>
      </w:r>
    </w:p>
    <w:p w:rsidR="00D63DCF" w:rsidRPr="00D63DCF" w:rsidRDefault="00D63DCF" w:rsidP="00D63DCF">
      <w:pPr>
        <w:jc w:val="left"/>
        <w:rPr>
          <w:rFonts w:ascii="Times New Roman" w:eastAsia="Times New Roman" w:hAnsi="Times New Roman"/>
          <w:bCs/>
          <w:i/>
          <w:sz w:val="20"/>
          <w:szCs w:val="24"/>
          <w:lang w:eastAsia="ru-RU"/>
        </w:rPr>
      </w:pPr>
      <w:proofErr w:type="gramStart"/>
      <w:r w:rsidRPr="00D63DCF">
        <w:rPr>
          <w:rFonts w:ascii="Times New Roman" w:eastAsia="Times New Roman" w:hAnsi="Times New Roman"/>
          <w:bCs/>
          <w:i/>
          <w:sz w:val="20"/>
          <w:szCs w:val="24"/>
          <w:lang w:eastAsia="ru-RU"/>
        </w:rPr>
        <w:t xml:space="preserve">(фамилия, имя, отчество уполномоченного представителя кандидата по финансовым вопросам </w:t>
      </w:r>
      <w:proofErr w:type="gramEnd"/>
    </w:p>
    <w:p w:rsidR="00D63DCF" w:rsidRPr="00D63DCF" w:rsidRDefault="00D63DCF" w:rsidP="00D63DCF">
      <w:pPr>
        <w:jc w:val="left"/>
        <w:rPr>
          <w:rFonts w:ascii="Times New Roman" w:eastAsia="Times New Roman" w:hAnsi="Times New Roman"/>
          <w:b/>
          <w:bCs/>
          <w:i/>
          <w:szCs w:val="24"/>
          <w:lang w:eastAsia="ru-RU"/>
        </w:rPr>
      </w:pPr>
      <w:r w:rsidRPr="00D63DCF">
        <w:rPr>
          <w:rFonts w:ascii="Times New Roman" w:eastAsia="Times New Roman" w:hAnsi="Times New Roman"/>
          <w:bCs/>
          <w:i/>
          <w:szCs w:val="24"/>
          <w:lang w:eastAsia="ru-RU"/>
        </w:rPr>
        <w:lastRenderedPageBreak/>
        <w:t>_____________________________________________________________________________________</w:t>
      </w:r>
    </w:p>
    <w:p w:rsidR="00D63DCF" w:rsidRPr="00D63DCF" w:rsidRDefault="00D63DCF" w:rsidP="00D63DCF">
      <w:pPr>
        <w:jc w:val="both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D63DCF">
        <w:rPr>
          <w:rFonts w:ascii="Times New Roman" w:eastAsia="Times New Roman" w:hAnsi="Times New Roman"/>
          <w:i/>
          <w:sz w:val="20"/>
          <w:lang w:eastAsia="ru-RU"/>
        </w:rPr>
        <w:t xml:space="preserve">                                    число, месяц, год рождения, паспортные данные, адрес места жительства)</w:t>
      </w:r>
    </w:p>
    <w:p w:rsidR="00D63DCF" w:rsidRPr="00D63DCF" w:rsidRDefault="00D63DCF" w:rsidP="00D63DCF">
      <w:pPr>
        <w:jc w:val="both"/>
        <w:rPr>
          <w:rFonts w:ascii="Times New Roman" w:eastAsia="Times New Roman" w:hAnsi="Times New Roman"/>
          <w:i/>
          <w:sz w:val="28"/>
          <w:lang w:eastAsia="ru-RU"/>
        </w:rPr>
      </w:pPr>
      <w:r w:rsidRPr="00D63DCF">
        <w:rPr>
          <w:rFonts w:ascii="Times New Roman" w:eastAsia="Times New Roman" w:hAnsi="Times New Roman"/>
          <w:i/>
          <w:sz w:val="28"/>
          <w:lang w:eastAsia="ru-RU"/>
        </w:rPr>
        <w:t>(</w:t>
      </w:r>
      <w:r w:rsidRPr="00D63DCF">
        <w:rPr>
          <w:rFonts w:ascii="Times New Roman" w:eastAsia="Times New Roman" w:hAnsi="Times New Roman"/>
          <w:i/>
          <w:sz w:val="24"/>
          <w:szCs w:val="24"/>
          <w:lang w:eastAsia="ru-RU"/>
        </w:rPr>
        <w:t>доверенность (доверенности) прилагается (прилагаются))*.</w:t>
      </w:r>
    </w:p>
    <w:p w:rsidR="00D63DCF" w:rsidRPr="00D63DCF" w:rsidRDefault="00D63DCF" w:rsidP="00D63DCF">
      <w:pPr>
        <w:jc w:val="both"/>
        <w:rPr>
          <w:rFonts w:ascii="Times New Roman" w:eastAsia="Times New Roman" w:hAnsi="Times New Roman"/>
          <w:i/>
          <w:sz w:val="28"/>
          <w:lang w:eastAsia="ru-RU"/>
        </w:rPr>
      </w:pPr>
    </w:p>
    <w:p w:rsidR="00D63DCF" w:rsidRPr="00D63DCF" w:rsidRDefault="00D63DCF" w:rsidP="00D63DCF">
      <w:pPr>
        <w:jc w:val="both"/>
        <w:rPr>
          <w:rFonts w:ascii="Times New Roman" w:eastAsia="Times New Roman" w:hAnsi="Times New Roman"/>
          <w:i/>
          <w:sz w:val="28"/>
          <w:lang w:eastAsia="ru-RU"/>
        </w:rPr>
      </w:pPr>
      <w:r w:rsidRPr="00D63DCF">
        <w:rPr>
          <w:rFonts w:ascii="Times New Roman" w:eastAsia="Times New Roman" w:hAnsi="Times New Roman"/>
          <w:i/>
          <w:sz w:val="28"/>
          <w:lang w:eastAsia="ru-RU"/>
        </w:rPr>
        <w:t>Председатель</w:t>
      </w:r>
      <w:r w:rsidRPr="00D63DCF">
        <w:rPr>
          <w:rFonts w:ascii="Times New Roman" w:eastAsia="Times New Roman" w:hAnsi="Times New Roman"/>
          <w:i/>
          <w:sz w:val="28"/>
          <w:lang w:eastAsia="ru-RU"/>
        </w:rPr>
        <w:tab/>
        <w:t xml:space="preserve">                            ___________            </w:t>
      </w:r>
      <w:r w:rsidRPr="00D63DCF">
        <w:rPr>
          <w:rFonts w:ascii="Times New Roman" w:eastAsia="Times New Roman" w:hAnsi="Times New Roman"/>
          <w:sz w:val="28"/>
          <w:lang w:eastAsia="ru-RU"/>
        </w:rPr>
        <w:t>Э.Е. Семенова</w:t>
      </w:r>
      <w:r w:rsidRPr="00D63DCF">
        <w:rPr>
          <w:rFonts w:ascii="Times New Roman" w:eastAsia="Times New Roman" w:hAnsi="Times New Roman"/>
          <w:i/>
          <w:sz w:val="28"/>
          <w:lang w:eastAsia="ru-RU"/>
        </w:rPr>
        <w:t xml:space="preserve">  </w:t>
      </w:r>
    </w:p>
    <w:p w:rsidR="00D63DCF" w:rsidRPr="00D63DCF" w:rsidRDefault="00D63DCF" w:rsidP="00D63DCF">
      <w:pPr>
        <w:jc w:val="both"/>
        <w:rPr>
          <w:rFonts w:ascii="Times New Roman" w:eastAsia="Times New Roman" w:hAnsi="Times New Roman"/>
          <w:i/>
          <w:sz w:val="20"/>
          <w:lang w:eastAsia="ru-RU"/>
        </w:rPr>
      </w:pPr>
      <w:r w:rsidRPr="00D63DCF">
        <w:rPr>
          <w:rFonts w:ascii="Times New Roman" w:eastAsia="Times New Roman" w:hAnsi="Times New Roman"/>
          <w:i/>
          <w:sz w:val="20"/>
          <w:lang w:eastAsia="ru-RU"/>
        </w:rPr>
        <w:t xml:space="preserve">(наименование избирательной комиссии)                   (подпись)                           </w:t>
      </w:r>
    </w:p>
    <w:p w:rsidR="00D63DCF" w:rsidRPr="00D63DCF" w:rsidRDefault="00D63DCF" w:rsidP="00D63DCF">
      <w:pPr>
        <w:jc w:val="left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D63DCF" w:rsidRPr="00D63DCF" w:rsidRDefault="00D63DCF" w:rsidP="00D63DCF">
      <w:pPr>
        <w:jc w:val="left"/>
        <w:rPr>
          <w:rFonts w:ascii="Times New Roman" w:eastAsia="Times New Roman" w:hAnsi="Times New Roman"/>
          <w:bCs/>
          <w:i/>
          <w:szCs w:val="24"/>
          <w:lang w:eastAsia="ru-RU"/>
        </w:rPr>
      </w:pPr>
      <w:r w:rsidRPr="00D63DCF">
        <w:rPr>
          <w:rFonts w:ascii="Times New Roman" w:eastAsia="Times New Roman" w:hAnsi="Times New Roman"/>
          <w:i/>
          <w:sz w:val="28"/>
          <w:szCs w:val="24"/>
          <w:lang w:eastAsia="ru-RU"/>
        </w:rPr>
        <w:t>М.П</w:t>
      </w:r>
      <w:r w:rsidRPr="00D63DCF">
        <w:rPr>
          <w:rFonts w:ascii="Times New Roman" w:eastAsia="Times New Roman" w:hAnsi="Times New Roman"/>
          <w:bCs/>
          <w:i/>
          <w:szCs w:val="24"/>
          <w:lang w:eastAsia="ru-RU"/>
        </w:rPr>
        <w:t>.</w:t>
      </w:r>
    </w:p>
    <w:p w:rsidR="00D63DCF" w:rsidRPr="00D63DCF" w:rsidRDefault="00D63DCF" w:rsidP="00D63DCF">
      <w:pPr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D63DCF">
        <w:rPr>
          <w:rFonts w:ascii="Times New Roman" w:eastAsia="Times New Roman" w:hAnsi="Times New Roman"/>
          <w:i/>
          <w:sz w:val="24"/>
          <w:szCs w:val="20"/>
          <w:lang w:eastAsia="ru-RU"/>
        </w:rPr>
        <w:t>* В случае назначения кандидатом уполномоченного представителя по финансовым вопросам</w:t>
      </w:r>
    </w:p>
    <w:p w:rsidR="00C05DB0" w:rsidRPr="00C05DB0" w:rsidRDefault="00C05DB0" w:rsidP="001145EB">
      <w:pPr>
        <w:jc w:val="both"/>
        <w:rPr>
          <w:rFonts w:ascii="Times New Roman" w:hAnsi="Times New Roman"/>
          <w:sz w:val="24"/>
          <w:szCs w:val="24"/>
        </w:rPr>
      </w:pPr>
    </w:p>
    <w:p w:rsidR="00C05DB0" w:rsidRPr="00C05DB0" w:rsidRDefault="00C05DB0" w:rsidP="00C05DB0">
      <w:pPr>
        <w:jc w:val="both"/>
        <w:rPr>
          <w:rFonts w:ascii="Times New Roman" w:hAnsi="Times New Roman"/>
          <w:sz w:val="24"/>
          <w:szCs w:val="24"/>
        </w:rPr>
      </w:pPr>
      <w:r w:rsidRPr="00C05DB0">
        <w:rPr>
          <w:rFonts w:ascii="Times New Roman" w:hAnsi="Times New Roman"/>
          <w:sz w:val="24"/>
          <w:szCs w:val="24"/>
        </w:rPr>
        <w:t xml:space="preserve">     </w:t>
      </w:r>
    </w:p>
    <w:p w:rsidR="00C05DB0" w:rsidRP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P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P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929" w:rsidRDefault="00374929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3EB" w:rsidRPr="00B46B8F" w:rsidRDefault="006963EB" w:rsidP="006963EB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3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территориальной избирательной комиссии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полномочиями муниципальных избирательных комиссий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униципальных образований городских и сельских поселений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Ленинградской области </w:t>
      </w:r>
    </w:p>
    <w:p w:rsidR="006963EB" w:rsidRPr="00B46B8F" w:rsidRDefault="006963EB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18 июня 2019 года № 34</w:t>
      </w:r>
    </w:p>
    <w:p w:rsidR="00C05DB0" w:rsidRPr="00C05DB0" w:rsidRDefault="00C05DB0" w:rsidP="00C05DB0">
      <w:pPr>
        <w:jc w:val="right"/>
        <w:rPr>
          <w:rFonts w:ascii="Times New Roman" w:hAnsi="Times New Roman"/>
        </w:rPr>
      </w:pPr>
    </w:p>
    <w:p w:rsidR="00C05DB0" w:rsidRPr="00C05DB0" w:rsidRDefault="00C05DB0" w:rsidP="00C05DB0">
      <w:pPr>
        <w:jc w:val="left"/>
        <w:rPr>
          <w:rFonts w:ascii="Times New Roman" w:hAnsi="Times New Roman"/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56"/>
      </w:tblGrid>
      <w:tr w:rsidR="00C05DB0" w:rsidRPr="00C05DB0" w:rsidTr="00832BFF">
        <w:tc>
          <w:tcPr>
            <w:tcW w:w="4503" w:type="dxa"/>
            <w:shd w:val="clear" w:color="auto" w:fill="auto"/>
          </w:tcPr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05DB0">
              <w:rPr>
                <w:rFonts w:ascii="Times New Roman" w:hAnsi="Times New Roman"/>
                <w:szCs w:val="24"/>
              </w:rPr>
              <w:t xml:space="preserve">В территориальную избирательную комиссию </w:t>
            </w:r>
            <w:proofErr w:type="spellStart"/>
            <w:r w:rsidR="00374929">
              <w:rPr>
                <w:rFonts w:ascii="Times New Roman" w:hAnsi="Times New Roman"/>
                <w:szCs w:val="24"/>
              </w:rPr>
              <w:t>Волховского</w:t>
            </w:r>
            <w:proofErr w:type="spellEnd"/>
            <w:r w:rsidRPr="00C05DB0">
              <w:rPr>
                <w:rFonts w:ascii="Times New Roman" w:hAnsi="Times New Roman"/>
                <w:szCs w:val="24"/>
              </w:rPr>
              <w:t xml:space="preserve">  муниципального района с полномочиями окружной избирательной комиссии ____________________________________________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05DB0"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 w:rsidRPr="00C05DB0">
              <w:rPr>
                <w:rFonts w:ascii="Times New Roman" w:hAnsi="Times New Roman"/>
                <w:i/>
                <w:sz w:val="16"/>
                <w:szCs w:val="16"/>
              </w:rPr>
              <w:t>(наименование избирательного округа)</w:t>
            </w:r>
          </w:p>
          <w:p w:rsidR="00C05DB0" w:rsidRPr="00C05DB0" w:rsidRDefault="00C56AC1" w:rsidP="00C05D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двух-, трех-, четырех-, мног</w:t>
            </w:r>
            <w:proofErr w:type="gramStart"/>
            <w:r>
              <w:rPr>
                <w:rFonts w:ascii="Times New Roman" w:hAnsi="Times New Roman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Cs w:val="24"/>
              </w:rPr>
              <w:t>) мандатного</w:t>
            </w:r>
            <w:r w:rsidR="00C05DB0" w:rsidRPr="00C05DB0">
              <w:rPr>
                <w:rFonts w:ascii="Times New Roman" w:hAnsi="Times New Roman"/>
                <w:szCs w:val="24"/>
              </w:rPr>
              <w:t xml:space="preserve">  избирательн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05DB0">
              <w:rPr>
                <w:rFonts w:ascii="Times New Roman" w:hAnsi="Times New Roman"/>
                <w:szCs w:val="24"/>
              </w:rPr>
              <w:t xml:space="preserve">округа </w:t>
            </w:r>
            <w:r w:rsidR="00C05DB0" w:rsidRPr="00C05DB0">
              <w:rPr>
                <w:rFonts w:ascii="Times New Roman" w:hAnsi="Times New Roman"/>
                <w:szCs w:val="24"/>
              </w:rPr>
              <w:t>№ ___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DB0">
              <w:rPr>
                <w:rFonts w:ascii="Times New Roman" w:hAnsi="Times New Roman"/>
                <w:sz w:val="24"/>
                <w:szCs w:val="24"/>
              </w:rPr>
              <w:t>от  _________________________________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DB0">
              <w:rPr>
                <w:rFonts w:ascii="Times New Roman" w:hAnsi="Times New Roman"/>
                <w:sz w:val="24"/>
                <w:szCs w:val="24"/>
              </w:rPr>
              <w:t xml:space="preserve">____________________________________ 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5DB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05DB0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C05DB0" w:rsidRPr="00C05DB0" w:rsidRDefault="00C05DB0" w:rsidP="00C05D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05DB0" w:rsidRPr="00C05DB0" w:rsidRDefault="00C05DB0" w:rsidP="00C05DB0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C05DB0" w:rsidRPr="00C05DB0" w:rsidRDefault="00C05DB0" w:rsidP="00C05DB0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проживающий (</w:t>
      </w:r>
      <w:proofErr w:type="spellStart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) ____________________________________________________________</w:t>
      </w: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>(адрес места жительства)</w:t>
      </w: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05DB0" w:rsidRPr="00C05DB0" w:rsidRDefault="00C05DB0" w:rsidP="00C05DB0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DB0" w:rsidRPr="00C05DB0" w:rsidRDefault="00C05DB0" w:rsidP="00C05D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в  соответствии  с  пунктом 2 статьи 38  областного закона от 15.03.2012 № 20–</w:t>
      </w:r>
      <w:proofErr w:type="spellStart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оз</w:t>
      </w:r>
      <w:proofErr w:type="spellEnd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"О муниципальных выборах в Ленинградской области" уведомляю избирательную комиссию о том, что не намере</w:t>
      </w:r>
      <w:proofErr w:type="gramStart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а) создавать избирательный фонд для финансирования своей избирательной кампании. </w:t>
      </w:r>
    </w:p>
    <w:p w:rsidR="00C05DB0" w:rsidRPr="00C05DB0" w:rsidRDefault="00C05DB0" w:rsidP="00C05D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Pr="00C05DB0" w:rsidRDefault="00C05DB0" w:rsidP="00C05D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i/>
          <w:sz w:val="24"/>
          <w:szCs w:val="24"/>
          <w:lang w:eastAsia="ru-RU"/>
        </w:rPr>
        <w:t>(За исключением случая, когда кандидат в соответствии с требованиями Федерального и областного законов обязан собирать подписи избирателей в свою поддержку)</w:t>
      </w: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05DB0" w:rsidRPr="00C05DB0" w:rsidRDefault="00C05DB0" w:rsidP="00C05DB0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________________        ___________________        _____________________________</w:t>
      </w: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(дата)               </w:t>
      </w: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(подпись)                    </w:t>
      </w: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ab/>
        <w:t>(фамилия, инициалы кандидата)</w:t>
      </w:r>
    </w:p>
    <w:p w:rsidR="00C05DB0" w:rsidRPr="00C05DB0" w:rsidRDefault="00C05DB0" w:rsidP="00C05DB0">
      <w:p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05DB0" w:rsidRP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P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C1" w:rsidRDefault="00C56AC1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C1" w:rsidRPr="00C05DB0" w:rsidRDefault="00C56AC1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DB0" w:rsidRDefault="00C05DB0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43A" w:rsidRPr="00C05DB0" w:rsidRDefault="0019543A" w:rsidP="00C05DB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43A" w:rsidRPr="00C05DB0" w:rsidRDefault="00C05DB0" w:rsidP="00375EAA">
      <w:pPr>
        <w:widowControl w:val="0"/>
        <w:snapToGrid w:val="0"/>
        <w:jc w:val="both"/>
        <w:rPr>
          <w:rFonts w:ascii="Times New Roman" w:hAnsi="Times New Roman"/>
        </w:rPr>
      </w:pPr>
      <w:r w:rsidRPr="00C05DB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C56AC1" w:rsidRPr="00B46B8F" w:rsidRDefault="00C56AC1" w:rsidP="00C56AC1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4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территориальной избирательной комиссии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полномочиями муниципальных избирательных комиссий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муниципальных образований городских и сельских поселений 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C56AC1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енинградской области</w:t>
      </w:r>
      <w:r w:rsidR="00C56AC1">
        <w:rPr>
          <w:rFonts w:ascii="Times New Roman" w:eastAsia="Times New Roman" w:hAnsi="Times New Roman"/>
          <w:lang w:eastAsia="ru-RU"/>
        </w:rPr>
        <w:t xml:space="preserve"> </w:t>
      </w:r>
    </w:p>
    <w:p w:rsidR="00C56AC1" w:rsidRPr="00B46B8F" w:rsidRDefault="00C56AC1" w:rsidP="00C56AC1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18 июня 2019 года № 34</w:t>
      </w:r>
    </w:p>
    <w:p w:rsidR="00C05DB0" w:rsidRPr="00C05DB0" w:rsidRDefault="00C05DB0" w:rsidP="00C05DB0">
      <w:pPr>
        <w:widowControl w:val="0"/>
        <w:snapToGrid w:val="0"/>
        <w:ind w:firstLine="720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C05DB0" w:rsidRDefault="00C05DB0" w:rsidP="00C05DB0">
      <w:pPr>
        <w:widowControl w:val="0"/>
        <w:snapToGrid w:val="0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19543A" w:rsidRPr="00C05DB0" w:rsidRDefault="0019543A" w:rsidP="00C05DB0">
      <w:pPr>
        <w:widowControl w:val="0"/>
        <w:snapToGrid w:val="0"/>
        <w:ind w:firstLine="72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"/>
        <w:gridCol w:w="9210"/>
      </w:tblGrid>
      <w:tr w:rsidR="00C05DB0" w:rsidRPr="00C05DB0" w:rsidTr="00832BFF">
        <w:tc>
          <w:tcPr>
            <w:tcW w:w="4248" w:type="dxa"/>
            <w:shd w:val="clear" w:color="auto" w:fill="auto"/>
          </w:tcPr>
          <w:p w:rsidR="00C05DB0" w:rsidRPr="00C05DB0" w:rsidRDefault="00C05DB0" w:rsidP="00C05DB0">
            <w:pPr>
              <w:autoSpaceDE w:val="0"/>
              <w:autoSpaceDN w:val="0"/>
              <w:adjustRightInd w:val="0"/>
              <w:ind w:right="-5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C56AC1" w:rsidRPr="00706593" w:rsidRDefault="00C56AC1" w:rsidP="00C56AC1">
            <w:pPr>
              <w:ind w:left="142" w:right="-28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территориальную избирательную комиссию</w:t>
            </w:r>
          </w:p>
          <w:p w:rsidR="00C56AC1" w:rsidRPr="00706593" w:rsidRDefault="00C56AC1" w:rsidP="00C56AC1">
            <w:pPr>
              <w:ind w:left="142" w:right="-28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лховского</w:t>
            </w:r>
            <w:proofErr w:type="spellEnd"/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униципального района,</w:t>
            </w:r>
          </w:p>
          <w:p w:rsidR="00C56AC1" w:rsidRPr="00706593" w:rsidRDefault="00C56AC1" w:rsidP="00C56AC1">
            <w:pPr>
              <w:ind w:left="142" w:right="-28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 xml:space="preserve"> с полномочиями окружной избирательной комиссии ______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C56AC1" w:rsidRPr="00706593" w:rsidRDefault="00C56AC1" w:rsidP="00C56AC1">
            <w:pPr>
              <w:ind w:left="142" w:right="-28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                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наименование избирательного округа)</w:t>
            </w:r>
          </w:p>
          <w:p w:rsidR="00C56AC1" w:rsidRDefault="00C56AC1" w:rsidP="00C56AC1">
            <w:pPr>
              <w:ind w:left="142" w:right="-28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вух-, трех-, четырех-, мн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ан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ного</w:t>
            </w:r>
          </w:p>
          <w:p w:rsidR="00C56AC1" w:rsidRDefault="00C56AC1" w:rsidP="00C56AC1">
            <w:pPr>
              <w:ind w:left="142" w:right="-28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бирательного округ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___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 xml:space="preserve"> </w:t>
            </w:r>
          </w:p>
          <w:p w:rsidR="00C56AC1" w:rsidRPr="00706593" w:rsidRDefault="00C56AC1" w:rsidP="00C56AC1">
            <w:pPr>
              <w:ind w:left="142" w:right="-28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                        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кандидата в депутаты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_______________________________________</w:t>
            </w:r>
          </w:p>
          <w:p w:rsidR="00C56AC1" w:rsidRPr="00706593" w:rsidRDefault="00C56AC1" w:rsidP="00C56AC1">
            <w:pPr>
              <w:ind w:left="142" w:right="-28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                                                      </w:t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, имя, отчество кандидата)</w:t>
            </w:r>
          </w:p>
          <w:p w:rsidR="00C56AC1" w:rsidRPr="00706593" w:rsidRDefault="00C56AC1" w:rsidP="00C56AC1">
            <w:pPr>
              <w:spacing w:after="120"/>
              <w:ind w:left="142" w:right="-3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56AC1" w:rsidRPr="00706593" w:rsidRDefault="00C56AC1" w:rsidP="00C56AC1">
            <w:pPr>
              <w:spacing w:after="120"/>
              <w:ind w:left="142" w:right="-3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ВЕДОМЛЕНИЕ</w:t>
            </w:r>
          </w:p>
          <w:p w:rsidR="00C56AC1" w:rsidRPr="00706593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В соответствии с пунктом 3 части 1 статьи 67 областного закона от 15 марта 2012 года №20-оз «О муниципальных выборах в Ленинградской области»</w:t>
            </w:r>
          </w:p>
          <w:p w:rsidR="00C56AC1" w:rsidRPr="00706593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, 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,</w:t>
            </w:r>
          </w:p>
          <w:p w:rsidR="00C56AC1" w:rsidRPr="00706593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(фамилия, имя, отчество кандидата) </w:t>
            </w:r>
          </w:p>
          <w:p w:rsidR="00C56AC1" w:rsidRPr="00706593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двинутый</w:t>
            </w:r>
            <w:proofErr w:type="gramEnd"/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андидатом в депутаты совета депутатов муниципального образования </w:t>
            </w:r>
          </w:p>
          <w:p w:rsidR="00C56AC1" w:rsidRPr="00706593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</w:t>
            </w:r>
            <w:r w:rsidRPr="0070659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(наименование муниципального образования)                     </w:t>
            </w:r>
          </w:p>
          <w:p w:rsidR="00C56AC1" w:rsidRPr="00706593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0433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четвертого 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зыва по _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двух-, трех-, четырех-, мн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 w:rsidRPr="0070659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                </w:t>
            </w:r>
            <w:r w:rsidRPr="0070659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ab/>
              <w:t xml:space="preserve">         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наименование избирательного округа)</w:t>
            </w:r>
          </w:p>
          <w:p w:rsidR="00C56AC1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ндатному избирательному округу № ____, уведомляю избирательную комиссию о том, что для формирования своего избирательного фонда мною открыт специальный избирательный счет №</w:t>
            </w:r>
          </w:p>
          <w:p w:rsidR="00C56AC1" w:rsidRPr="00706593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</w:t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ab/>
              <w:t xml:space="preserve">(указывается номер специального избирательного счета)          </w:t>
            </w:r>
          </w:p>
          <w:p w:rsidR="00C56AC1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 внутреннем структурном подразделении  №____ Северо-Западного банка ПАО Сбербанк, расположенном по адресу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_________________________________________</w:t>
            </w:r>
          </w:p>
          <w:p w:rsidR="00C56AC1" w:rsidRPr="00706593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*.</w:t>
            </w:r>
          </w:p>
          <w:p w:rsidR="00C56AC1" w:rsidRPr="00706593" w:rsidRDefault="00C56AC1" w:rsidP="00C56AC1">
            <w:pPr>
              <w:ind w:left="142" w:right="-28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         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0659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адрес местонахождения структурного подразделения)</w:t>
            </w:r>
          </w:p>
          <w:p w:rsidR="00C56AC1" w:rsidRPr="00706593" w:rsidRDefault="00C56AC1" w:rsidP="00C56AC1">
            <w:pPr>
              <w:spacing w:after="120"/>
              <w:ind w:left="142" w:right="-3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56AC1" w:rsidRPr="00706593" w:rsidRDefault="00C56AC1" w:rsidP="00C56AC1">
            <w:pPr>
              <w:spacing w:after="120"/>
              <w:ind w:left="142" w:right="-3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ндидат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 xml:space="preserve">___________ 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_______________</w:t>
            </w:r>
          </w:p>
          <w:p w:rsidR="00C56AC1" w:rsidRPr="00706593" w:rsidRDefault="00C56AC1" w:rsidP="00C56AC1">
            <w:pPr>
              <w:spacing w:after="120"/>
              <w:ind w:left="142" w:right="-3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(подпись)</w:t>
            </w:r>
            <w:r w:rsidRPr="00706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      (инициалы, фамилия)</w:t>
            </w:r>
          </w:p>
          <w:p w:rsidR="00C56AC1" w:rsidRPr="00706593" w:rsidRDefault="00C56AC1" w:rsidP="00C56AC1">
            <w:pPr>
              <w:spacing w:after="120"/>
              <w:ind w:left="142" w:right="-3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56AC1" w:rsidRPr="00706593" w:rsidRDefault="00C56AC1" w:rsidP="00C56AC1">
            <w:pPr>
              <w:spacing w:after="120"/>
              <w:ind w:left="142" w:right="-3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 xml:space="preserve"> «___» _____ 20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  <w:r w:rsidRPr="007065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.</w:t>
            </w:r>
          </w:p>
          <w:p w:rsidR="00C56AC1" w:rsidRPr="00706593" w:rsidRDefault="00C56AC1" w:rsidP="00C56AC1">
            <w:pPr>
              <w:spacing w:after="120"/>
              <w:ind w:left="142" w:right="-3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659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*</w:t>
            </w:r>
            <w:r w:rsidRPr="00706593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Номер и адрес  местонахождения внутреннего структурного подразделения указываются кандидатом в соответствии с договором на открытие специального избирательного счета.</w:t>
            </w:r>
          </w:p>
          <w:p w:rsidR="00C56AC1" w:rsidRPr="00C05DB0" w:rsidRDefault="00C56AC1" w:rsidP="00C56A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DB0"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</w:p>
          <w:p w:rsidR="00C05DB0" w:rsidRPr="00C05DB0" w:rsidRDefault="00C05DB0" w:rsidP="00C56AC1">
            <w:pPr>
              <w:autoSpaceDE w:val="0"/>
              <w:autoSpaceDN w:val="0"/>
              <w:adjustRightInd w:val="0"/>
              <w:ind w:right="-5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75EAA" w:rsidRDefault="00375EAA" w:rsidP="00C56AC1">
      <w:pPr>
        <w:jc w:val="right"/>
        <w:rPr>
          <w:rFonts w:ascii="Times New Roman" w:eastAsia="Times New Roman" w:hAnsi="Times New Roman"/>
          <w:lang w:eastAsia="ru-RU"/>
        </w:rPr>
      </w:pPr>
    </w:p>
    <w:p w:rsidR="00C56AC1" w:rsidRPr="00B46B8F" w:rsidRDefault="00C56AC1" w:rsidP="00C56AC1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5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 w:rsidRPr="00B46B8F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территориальной избирательной комиссии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полномочиями муниципальных избирательных комиссий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униципальных образований городских и сельских поселений  </w:t>
      </w:r>
    </w:p>
    <w:p w:rsidR="00375EAA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 </w:t>
      </w:r>
    </w:p>
    <w:p w:rsidR="00C56AC1" w:rsidRPr="00B46B8F" w:rsidRDefault="00375EAA" w:rsidP="00375EAA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Ленинградской области </w:t>
      </w:r>
      <w:r w:rsidR="00C56AC1">
        <w:rPr>
          <w:rFonts w:ascii="Times New Roman" w:eastAsia="Times New Roman" w:hAnsi="Times New Roman"/>
          <w:lang w:eastAsia="ru-RU"/>
        </w:rPr>
        <w:t>от 18 июня 2019 года № 34</w:t>
      </w:r>
    </w:p>
    <w:p w:rsidR="0019543A" w:rsidRPr="00C05DB0" w:rsidRDefault="0019543A" w:rsidP="0019543A">
      <w:pPr>
        <w:jc w:val="right"/>
        <w:rPr>
          <w:rFonts w:ascii="Times New Roman" w:hAnsi="Times New Roman"/>
        </w:rPr>
      </w:pPr>
    </w:p>
    <w:p w:rsidR="00C56AC1" w:rsidRPr="00706593" w:rsidRDefault="00C56AC1" w:rsidP="00C56AC1">
      <w:pPr>
        <w:ind w:left="142" w:right="-2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>В территориальную избирательную комиссию</w:t>
      </w:r>
    </w:p>
    <w:p w:rsidR="00C56AC1" w:rsidRPr="00706593" w:rsidRDefault="00C56AC1" w:rsidP="00C56AC1">
      <w:pPr>
        <w:ind w:left="142" w:right="-2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,</w:t>
      </w:r>
    </w:p>
    <w:p w:rsidR="00C56AC1" w:rsidRPr="00706593" w:rsidRDefault="00C56AC1" w:rsidP="00C56AC1">
      <w:pPr>
        <w:ind w:left="142" w:right="-2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</w:t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 xml:space="preserve"> с полномочиями окружной избирательной </w:t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  <w:t>комиссии 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</w:t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 </w:t>
      </w:r>
    </w:p>
    <w:p w:rsidR="00C56AC1" w:rsidRPr="00706593" w:rsidRDefault="00C56AC1" w:rsidP="00C56AC1">
      <w:pPr>
        <w:ind w:left="142" w:right="-28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</w:t>
      </w:r>
      <w:r w:rsidRPr="00706593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</w:t>
      </w:r>
      <w:r w:rsidRPr="00706593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избирательного округа)</w:t>
      </w:r>
    </w:p>
    <w:p w:rsidR="00C56AC1" w:rsidRDefault="00C56AC1" w:rsidP="00C56AC1">
      <w:pPr>
        <w:ind w:left="142" w:right="-2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>(двух-, трех-, четырех-, мног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>мандатного</w:t>
      </w:r>
    </w:p>
    <w:p w:rsidR="00C56AC1" w:rsidRDefault="00C56AC1" w:rsidP="00C56AC1">
      <w:pPr>
        <w:ind w:left="142" w:right="-2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 xml:space="preserve"> избирательного округа </w:t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  <w:t>№___</w:t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</w:t>
      </w:r>
    </w:p>
    <w:p w:rsidR="00C56AC1" w:rsidRPr="00706593" w:rsidRDefault="00C56AC1" w:rsidP="00C56AC1">
      <w:pPr>
        <w:ind w:left="142" w:right="-2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>от кандидата в депутаты______________________________</w:t>
      </w:r>
    </w:p>
    <w:p w:rsidR="00C56AC1" w:rsidRPr="00706593" w:rsidRDefault="00C56AC1" w:rsidP="00C56AC1">
      <w:pPr>
        <w:ind w:left="142" w:right="-28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</w:t>
      </w:r>
      <w:r w:rsidRPr="00706593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 кандидата)</w:t>
      </w:r>
    </w:p>
    <w:p w:rsidR="00C56AC1" w:rsidRPr="00706593" w:rsidRDefault="00C56AC1" w:rsidP="00C56AC1">
      <w:pPr>
        <w:spacing w:after="120"/>
        <w:ind w:left="142" w:right="-3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56AC1" w:rsidRPr="00706593" w:rsidRDefault="00C56AC1" w:rsidP="00C56AC1">
      <w:pPr>
        <w:spacing w:after="120"/>
        <w:ind w:left="142" w:right="-30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b/>
          <w:sz w:val="24"/>
          <w:szCs w:val="28"/>
          <w:lang w:eastAsia="ru-RU"/>
        </w:rPr>
        <w:t>УВЕДОМЛЕНИЕ</w:t>
      </w:r>
    </w:p>
    <w:p w:rsidR="00C56AC1" w:rsidRPr="00706593" w:rsidRDefault="00C56AC1" w:rsidP="00C56AC1">
      <w:pPr>
        <w:spacing w:after="120"/>
        <w:ind w:left="142" w:right="-3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  <w:t>В соответствии с пунктом 3 части 1 статьи 67 областного закона от 15 марта 2012 года №20-оз «О муниципальных выборах в Ленинградской области»</w:t>
      </w:r>
    </w:p>
    <w:p w:rsidR="00C56AC1" w:rsidRPr="00706593" w:rsidRDefault="00C56AC1" w:rsidP="00C56AC1">
      <w:pPr>
        <w:spacing w:after="120"/>
        <w:ind w:left="142" w:right="-3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>я, 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</w:t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,</w:t>
      </w:r>
    </w:p>
    <w:p w:rsidR="00C56AC1" w:rsidRPr="00706593" w:rsidRDefault="00C56AC1" w:rsidP="00C56AC1">
      <w:pPr>
        <w:spacing w:after="120"/>
        <w:ind w:left="142" w:right="-3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фамилия, имя, отчество кандидата) </w:t>
      </w:r>
    </w:p>
    <w:p w:rsidR="00C56AC1" w:rsidRPr="00706593" w:rsidRDefault="00C56AC1" w:rsidP="00C56AC1">
      <w:pPr>
        <w:spacing w:after="120"/>
        <w:ind w:left="142" w:right="-3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>выдвинутый</w:t>
      </w:r>
      <w:proofErr w:type="gramEnd"/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 xml:space="preserve"> кандидатом в депутаты совета депутатов муниципального образования ___________________________________________________________________________ </w:t>
      </w:r>
    </w:p>
    <w:p w:rsidR="00C56AC1" w:rsidRPr="00706593" w:rsidRDefault="00C56AC1" w:rsidP="00C56AC1">
      <w:pPr>
        <w:spacing w:after="120"/>
        <w:ind w:left="142" w:right="-3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06593">
        <w:rPr>
          <w:rFonts w:ascii="Times New Roman" w:eastAsia="Times New Roman" w:hAnsi="Times New Roman"/>
          <w:i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i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аименование муниципального образования)                     </w:t>
      </w:r>
    </w:p>
    <w:p w:rsidR="00C56AC1" w:rsidRPr="00706593" w:rsidRDefault="00C56AC1" w:rsidP="00C56AC1">
      <w:pPr>
        <w:spacing w:after="120"/>
        <w:ind w:left="142" w:right="-3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06593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Pr="00FC5E7D">
        <w:rPr>
          <w:rFonts w:ascii="Times New Roman" w:eastAsia="Times New Roman" w:hAnsi="Times New Roman"/>
          <w:sz w:val="24"/>
          <w:szCs w:val="28"/>
          <w:lang w:eastAsia="ru-RU"/>
        </w:rPr>
        <w:t>четвертог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озыва по ___________________  (двух-, трех, четырех-, мног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>мандатному</w:t>
      </w:r>
      <w:r w:rsidRPr="00706593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</w:t>
      </w:r>
      <w:r w:rsidRPr="00706593">
        <w:rPr>
          <w:rFonts w:ascii="Times New Roman" w:eastAsia="Times New Roman" w:hAnsi="Times New Roman"/>
          <w:i/>
          <w:sz w:val="24"/>
          <w:szCs w:val="28"/>
          <w:lang w:eastAsia="ru-RU"/>
        </w:rPr>
        <w:tab/>
      </w:r>
      <w:r w:rsidRPr="00706593">
        <w:rPr>
          <w:rFonts w:ascii="Times New Roman" w:eastAsia="Times New Roman" w:hAnsi="Times New Roman"/>
          <w:i/>
          <w:sz w:val="24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</w:t>
      </w:r>
      <w:r w:rsidRPr="00706593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Pr="00706593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избирательного округа)</w:t>
      </w:r>
    </w:p>
    <w:p w:rsidR="00C56AC1" w:rsidRPr="00706593" w:rsidRDefault="00C56AC1" w:rsidP="00C56AC1">
      <w:pPr>
        <w:spacing w:after="120"/>
        <w:ind w:left="142" w:right="-3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6593">
        <w:rPr>
          <w:rFonts w:ascii="Times New Roman" w:eastAsia="Times New Roman" w:hAnsi="Times New Roman"/>
          <w:sz w:val="24"/>
          <w:szCs w:val="28"/>
          <w:lang w:eastAsia="ru-RU"/>
        </w:rPr>
        <w:t>избирательному округу № ____, уведомляю избирательную комиссию о том, что мною создан избирательный фонд. В соответствии с частью 1 статьи 39 областного закона от 15 марта 2012 года №20-оз «О муниципальных выборах в Ленинградской области» средства избирательного фонда на специальный избирательный счет перечислять не буду.</w:t>
      </w:r>
    </w:p>
    <w:p w:rsidR="00C05DB0" w:rsidRDefault="00C05DB0" w:rsidP="00C05DB0">
      <w:pPr>
        <w:snapToGri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6AC1" w:rsidRPr="00C05DB0" w:rsidRDefault="00C56AC1" w:rsidP="00C05DB0">
      <w:pPr>
        <w:snapToGri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 ознакомлен: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что в соответствии с пунктом 9 статьи 59 Федерального Закона от 12.06.2002 № 67–ФЗ «Об основных гарантиях избирательных прав и права на участие в референдуме граждан Российской Федерации» и частями 1-4 статьи 41 областного закона от 15.03.2012 № 20-оз «О муниципальных выборах в Ленинградской области» не позднее чем через 30 дней со дня официального опубликования результатов выборов, я обязан представить финансовый отчет</w:t>
      </w:r>
      <w:proofErr w:type="gramEnd"/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 размере своего избирательного фонда, а также обо всех расходах, произведенных за счет сре</w:t>
      </w:r>
      <w:proofErr w:type="gramStart"/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ств св</w:t>
      </w:r>
      <w:proofErr w:type="gramEnd"/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его избирательного фонда в территориальную избирательную комиссию;</w:t>
      </w: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C05DB0" w:rsidRPr="00C05DB0" w:rsidRDefault="00C05DB0" w:rsidP="00C05DB0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что в случае не предоставления в установленный срок финансового отчета, в отношении меня наступает административная ответственность в соответствии с частью 1 статьи 5.17. Кодекса Российской Федерации об административных правонарушениях.</w:t>
      </w:r>
    </w:p>
    <w:p w:rsidR="00C05DB0" w:rsidRPr="00C05DB0" w:rsidRDefault="00C05DB0" w:rsidP="00C05DB0">
      <w:pPr>
        <w:snapToGri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>Кандидат</w:t>
      </w:r>
      <w:r w:rsidRPr="00C05D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05DB0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</w:t>
      </w:r>
      <w:r w:rsidRPr="00C05DB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C05D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Pr="00C05DB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   ______________</w:t>
      </w:r>
    </w:p>
    <w:p w:rsidR="00C05DB0" w:rsidRPr="00C05DB0" w:rsidRDefault="00C05DB0" w:rsidP="00C05DB0">
      <w:pPr>
        <w:snapToGri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пись</w:t>
      </w: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05D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C05DB0">
        <w:rPr>
          <w:rFonts w:ascii="Times New Roman" w:eastAsia="Times New Roman" w:hAnsi="Times New Roman"/>
          <w:sz w:val="20"/>
          <w:szCs w:val="20"/>
          <w:lang w:eastAsia="ru-RU"/>
        </w:rPr>
        <w:t>(инициалы, фамилия)                         дата</w:t>
      </w:r>
    </w:p>
    <w:p w:rsidR="00C05DB0" w:rsidRPr="00C05DB0" w:rsidRDefault="00C05DB0" w:rsidP="00C05DB0">
      <w:pPr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5DB0" w:rsidRPr="00C05DB0" w:rsidRDefault="00C05DB0" w:rsidP="00C05DB0">
      <w:pPr>
        <w:jc w:val="both"/>
        <w:rPr>
          <w:rFonts w:ascii="Times New Roman" w:hAnsi="Times New Roman"/>
        </w:rPr>
      </w:pPr>
      <w:r w:rsidRPr="00C05DB0">
        <w:rPr>
          <w:rFonts w:ascii="Times New Roman" w:hAnsi="Times New Roman"/>
          <w:b/>
        </w:rPr>
        <w:t xml:space="preserve">Примечание: </w:t>
      </w:r>
      <w:r w:rsidRPr="00C05DB0">
        <w:rPr>
          <w:rFonts w:ascii="Times New Roman" w:hAnsi="Times New Roman"/>
        </w:rPr>
        <w:t xml:space="preserve">на муниципальных выборах в сельских поселениях перечисление средств избирательного фонда на специальный избирательный счет не обязательно в случае, если расходы на финансирование избирательной кампании кандидата не превышают </w:t>
      </w:r>
      <w:r w:rsidR="00C56AC1">
        <w:rPr>
          <w:rFonts w:ascii="Times New Roman" w:hAnsi="Times New Roman"/>
        </w:rPr>
        <w:t>пятнадцати</w:t>
      </w:r>
      <w:r w:rsidRPr="00C05DB0">
        <w:rPr>
          <w:rFonts w:ascii="Times New Roman" w:hAnsi="Times New Roman"/>
        </w:rPr>
        <w:t xml:space="preserve"> тысяч рублей (пункт 11 статьи 58 Федерального закона от 12.06.2002 № 67-ФЗ).</w:t>
      </w:r>
    </w:p>
    <w:p w:rsidR="00D15F07" w:rsidRPr="00D15F07" w:rsidRDefault="00D15F07">
      <w:pPr>
        <w:rPr>
          <w:b/>
          <w:sz w:val="28"/>
          <w:szCs w:val="28"/>
        </w:rPr>
      </w:pPr>
    </w:p>
    <w:sectPr w:rsidR="00D15F07" w:rsidRPr="00D15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67" w:rsidRDefault="009E1B67" w:rsidP="00C56AC1">
      <w:r>
        <w:separator/>
      </w:r>
    </w:p>
  </w:endnote>
  <w:endnote w:type="continuationSeparator" w:id="0">
    <w:p w:rsidR="009E1B67" w:rsidRDefault="009E1B67" w:rsidP="00C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67" w:rsidRDefault="009E1B67" w:rsidP="00C56AC1">
      <w:r>
        <w:separator/>
      </w:r>
    </w:p>
  </w:footnote>
  <w:footnote w:type="continuationSeparator" w:id="0">
    <w:p w:rsidR="009E1B67" w:rsidRDefault="009E1B67" w:rsidP="00C56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C1"/>
    <w:rsid w:val="000D57DA"/>
    <w:rsid w:val="000E1936"/>
    <w:rsid w:val="000F5FAD"/>
    <w:rsid w:val="001145EB"/>
    <w:rsid w:val="001418F8"/>
    <w:rsid w:val="001433CB"/>
    <w:rsid w:val="0019543A"/>
    <w:rsid w:val="00374929"/>
    <w:rsid w:val="00375EAA"/>
    <w:rsid w:val="0062461F"/>
    <w:rsid w:val="006963EB"/>
    <w:rsid w:val="00697A13"/>
    <w:rsid w:val="007610AC"/>
    <w:rsid w:val="00763C38"/>
    <w:rsid w:val="009C3A52"/>
    <w:rsid w:val="009E1B67"/>
    <w:rsid w:val="00A3117F"/>
    <w:rsid w:val="00B421C1"/>
    <w:rsid w:val="00C05DB0"/>
    <w:rsid w:val="00C56AC1"/>
    <w:rsid w:val="00D15F07"/>
    <w:rsid w:val="00D63DCF"/>
    <w:rsid w:val="00E1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5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F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D15F07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5F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A5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6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AC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6A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A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5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F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D15F07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5F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A5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6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AC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6A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A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5F8A-778E-42A1-A264-07CD8B8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6-14T08:42:00Z</cp:lastPrinted>
  <dcterms:created xsi:type="dcterms:W3CDTF">2014-06-23T11:19:00Z</dcterms:created>
  <dcterms:modified xsi:type="dcterms:W3CDTF">2019-06-17T09:22:00Z</dcterms:modified>
</cp:coreProperties>
</file>